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77777777" w:rsidR="00E928F9" w:rsidRDefault="00503623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14:paraId="6308424F" w14:textId="742EE99C" w:rsidR="00E928F9" w:rsidRDefault="00503623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AD693C" w:rsidRPr="00AD693C">
        <w:rPr>
          <w:rFonts w:ascii="宋体" w:hAnsi="宋体" w:hint="eastAsia"/>
          <w:sz w:val="32"/>
          <w:szCs w:val="32"/>
        </w:rPr>
        <w:t>国药控股分销中心有限公司</w:t>
      </w:r>
      <w:r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14:paraId="4EE4CF1A" w14:textId="77777777" w:rsidR="00E928F9" w:rsidRDefault="00503623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14:paraId="3AEA02B2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E762FDF" w14:textId="77777777" w:rsidR="00E928F9" w:rsidRPr="0020141D" w:rsidRDefault="00E928F9">
      <w:pPr>
        <w:rPr>
          <w:rFonts w:ascii="宋体" w:hAnsi="宋体"/>
          <w:sz w:val="32"/>
          <w:szCs w:val="32"/>
        </w:rPr>
      </w:pPr>
    </w:p>
    <w:p w14:paraId="5717433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27B9B6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4B06B91B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BF81B19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7FA49915" w14:textId="77777777" w:rsidR="00AD693C" w:rsidRDefault="00503623" w:rsidP="00AD693C">
      <w:pPr>
        <w:jc w:val="righ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</w:t>
      </w:r>
      <w:r w:rsidR="00AD693C">
        <w:rPr>
          <w:rFonts w:ascii="宋体" w:hAnsi="宋体" w:hint="eastAsia"/>
          <w:sz w:val="32"/>
          <w:szCs w:val="32"/>
        </w:rPr>
        <w:t>（政府采购）</w:t>
      </w:r>
      <w:r>
        <w:rPr>
          <w:rFonts w:ascii="宋体" w:hAnsi="宋体" w:hint="eastAsia"/>
          <w:sz w:val="32"/>
          <w:szCs w:val="32"/>
        </w:rPr>
        <w:t xml:space="preserve">中心        </w:t>
      </w:r>
    </w:p>
    <w:p w14:paraId="6CCE828D" w14:textId="6891A553" w:rsidR="00E928F9" w:rsidRDefault="00503623" w:rsidP="00AD693C">
      <w:pPr>
        <w:jc w:val="righ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0</w:t>
      </w:r>
      <w:r>
        <w:rPr>
          <w:rFonts w:ascii="宋体" w:hAnsi="宋体" w:hint="eastAsia"/>
          <w:sz w:val="32"/>
          <w:szCs w:val="32"/>
        </w:rPr>
        <w:t>20</w:t>
      </w:r>
      <w:r>
        <w:rPr>
          <w:rFonts w:ascii="宋体" w:hAnsi="宋体"/>
          <w:sz w:val="32"/>
          <w:szCs w:val="32"/>
        </w:rPr>
        <w:t>年</w:t>
      </w:r>
      <w:r w:rsidR="00FC2253"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月</w:t>
      </w:r>
      <w:r w:rsidR="0043402F">
        <w:rPr>
          <w:rFonts w:ascii="宋体" w:hAnsi="宋体" w:hint="eastAsia"/>
          <w:sz w:val="32"/>
          <w:szCs w:val="32"/>
        </w:rPr>
        <w:t>28</w:t>
      </w:r>
      <w:r>
        <w:rPr>
          <w:rFonts w:ascii="宋体" w:hAnsi="宋体"/>
          <w:sz w:val="32"/>
          <w:szCs w:val="32"/>
        </w:rPr>
        <w:t>日</w:t>
      </w:r>
    </w:p>
    <w:tbl>
      <w:tblPr>
        <w:tblW w:w="1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250"/>
        <w:gridCol w:w="836"/>
        <w:gridCol w:w="1332"/>
        <w:gridCol w:w="582"/>
        <w:gridCol w:w="556"/>
        <w:gridCol w:w="967"/>
        <w:gridCol w:w="1277"/>
        <w:gridCol w:w="944"/>
        <w:gridCol w:w="1852"/>
        <w:gridCol w:w="3611"/>
      </w:tblGrid>
      <w:tr w:rsidR="00E928F9" w14:paraId="6D3A0E9B" w14:textId="77777777" w:rsidTr="00970373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AD693C" w14:paraId="5560D456" w14:textId="77777777" w:rsidTr="00970373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DADF" w14:textId="068A57F0" w:rsidR="00AD693C" w:rsidRDefault="00AD693C" w:rsidP="00AD69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693C">
              <w:rPr>
                <w:rFonts w:asciiTheme="minorEastAsia" w:eastAsiaTheme="minorEastAsia" w:hAnsiTheme="minorEastAsia"/>
                <w:sz w:val="18"/>
                <w:szCs w:val="18"/>
              </w:rPr>
              <w:t>76365</w:t>
            </w:r>
          </w:p>
        </w:tc>
        <w:tc>
          <w:tcPr>
            <w:tcW w:w="1250" w:type="dxa"/>
            <w:vAlign w:val="center"/>
          </w:tcPr>
          <w:p w14:paraId="09516A6B" w14:textId="1134B793" w:rsidR="00AD693C" w:rsidRPr="0065059A" w:rsidRDefault="00AD693C" w:rsidP="00AD693C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D693C">
              <w:rPr>
                <w:rFonts w:ascii="Lucida Sans" w:hAnsi="Lucida Sans"/>
                <w:color w:val="363636"/>
                <w:sz w:val="18"/>
                <w:szCs w:val="18"/>
              </w:rPr>
              <w:t>瑞格列奈片</w:t>
            </w:r>
          </w:p>
        </w:tc>
        <w:tc>
          <w:tcPr>
            <w:tcW w:w="836" w:type="dxa"/>
            <w:vAlign w:val="center"/>
          </w:tcPr>
          <w:p w14:paraId="136C3057" w14:textId="2E7346F7" w:rsidR="00AD693C" w:rsidRDefault="00AD693C" w:rsidP="00AD693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D693C">
              <w:rPr>
                <w:rFonts w:ascii="Lucida Sans" w:hAnsi="Lucida Sans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332" w:type="dxa"/>
            <w:vAlign w:val="center"/>
          </w:tcPr>
          <w:p w14:paraId="38872630" w14:textId="17762CED" w:rsidR="00AD693C" w:rsidRDefault="00AD693C" w:rsidP="00AD69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D693C">
              <w:rPr>
                <w:rFonts w:ascii="Lucida Sans" w:hAnsi="Lucida Sans"/>
                <w:color w:val="363636"/>
                <w:sz w:val="18"/>
                <w:szCs w:val="18"/>
              </w:rPr>
              <w:t>1mg</w:t>
            </w:r>
          </w:p>
        </w:tc>
        <w:tc>
          <w:tcPr>
            <w:tcW w:w="582" w:type="dxa"/>
            <w:vAlign w:val="center"/>
          </w:tcPr>
          <w:p w14:paraId="33D0DC33" w14:textId="2BA6469B" w:rsidR="00AD693C" w:rsidRDefault="00AD693C" w:rsidP="00AD69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D693C">
              <w:rPr>
                <w:rFonts w:ascii="Lucida Sans" w:hAnsi="Lucida Sans"/>
                <w:color w:val="363636"/>
                <w:sz w:val="18"/>
                <w:szCs w:val="18"/>
              </w:rPr>
              <w:t>30</w:t>
            </w:r>
          </w:p>
        </w:tc>
        <w:tc>
          <w:tcPr>
            <w:tcW w:w="556" w:type="dxa"/>
            <w:vAlign w:val="center"/>
          </w:tcPr>
          <w:p w14:paraId="6E9C656B" w14:textId="24EF7F3A" w:rsidR="00AD693C" w:rsidRDefault="00AD693C" w:rsidP="00AD69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D693C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00EBB25C" w14:textId="12F0A286" w:rsidR="00AD693C" w:rsidRDefault="00AD693C" w:rsidP="00AD69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D693C">
              <w:rPr>
                <w:rFonts w:ascii="Lucida Sans" w:hAnsi="Lucida Sans"/>
                <w:color w:val="363636"/>
                <w:sz w:val="18"/>
                <w:szCs w:val="18"/>
              </w:rPr>
              <w:t>J0754</w:t>
            </w:r>
          </w:p>
        </w:tc>
        <w:tc>
          <w:tcPr>
            <w:tcW w:w="1277" w:type="dxa"/>
            <w:vAlign w:val="center"/>
          </w:tcPr>
          <w:p w14:paraId="6D2629E4" w14:textId="3497A8FA" w:rsidR="00AD693C" w:rsidRDefault="00AD693C" w:rsidP="00AD693C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D693C">
              <w:rPr>
                <w:rFonts w:ascii="Lucida Sans" w:hAnsi="Lucida Sans"/>
                <w:color w:val="363636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944" w:type="dxa"/>
            <w:vAlign w:val="center"/>
          </w:tcPr>
          <w:p w14:paraId="6C22120D" w14:textId="393A3E6F" w:rsidR="00AD693C" w:rsidRDefault="00AD693C" w:rsidP="00AD69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D693C">
              <w:rPr>
                <w:rFonts w:ascii="Lucida Sans" w:hAnsi="Lucida Sans"/>
                <w:color w:val="363636"/>
                <w:sz w:val="18"/>
                <w:szCs w:val="18"/>
              </w:rPr>
              <w:t>SJ279</w:t>
            </w:r>
          </w:p>
        </w:tc>
        <w:tc>
          <w:tcPr>
            <w:tcW w:w="1852" w:type="dxa"/>
            <w:vAlign w:val="center"/>
          </w:tcPr>
          <w:p w14:paraId="721B7C9F" w14:textId="0A7A0A56" w:rsidR="00AD693C" w:rsidRDefault="00AD693C" w:rsidP="00AD693C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D693C">
              <w:rPr>
                <w:rFonts w:ascii="Lucida Sans" w:hAnsi="Lucida Sans"/>
                <w:color w:val="363636"/>
                <w:sz w:val="18"/>
                <w:szCs w:val="18"/>
              </w:rPr>
              <w:t>丹麦诺和诺德</w:t>
            </w:r>
          </w:p>
        </w:tc>
        <w:tc>
          <w:tcPr>
            <w:tcW w:w="3611" w:type="dxa"/>
            <w:vAlign w:val="center"/>
          </w:tcPr>
          <w:p w14:paraId="2388E25D" w14:textId="372EB357" w:rsidR="00AD693C" w:rsidRDefault="00AD693C" w:rsidP="00AD69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AD693C">
              <w:rPr>
                <w:rFonts w:ascii="Lucida Sans" w:hAnsi="Lucida Sans" w:hint="eastAsia"/>
                <w:color w:val="363636"/>
                <w:sz w:val="18"/>
                <w:szCs w:val="18"/>
              </w:rPr>
              <w:t>诺和诺德（中国）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AD693C">
              <w:rPr>
                <w:rFonts w:ascii="Lucida Sans" w:hAnsi="Lucida Sans"/>
                <w:color w:val="363636"/>
                <w:sz w:val="18"/>
                <w:szCs w:val="18"/>
              </w:rPr>
              <w:t>J554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AD693C" w14:paraId="5B792AFD" w14:textId="77777777" w:rsidTr="00970373">
        <w:trPr>
          <w:trHeight w:val="9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44BF" w14:textId="1FFD4AB1" w:rsidR="00AD693C" w:rsidRPr="009735E1" w:rsidRDefault="00AD693C" w:rsidP="00AD69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693C">
              <w:rPr>
                <w:rFonts w:asciiTheme="minorEastAsia" w:eastAsiaTheme="minorEastAsia" w:hAnsiTheme="minorEastAsia"/>
                <w:sz w:val="18"/>
                <w:szCs w:val="18"/>
              </w:rPr>
              <w:t>76368</w:t>
            </w:r>
          </w:p>
        </w:tc>
        <w:tc>
          <w:tcPr>
            <w:tcW w:w="1250" w:type="dxa"/>
            <w:vAlign w:val="center"/>
          </w:tcPr>
          <w:p w14:paraId="670D37B7" w14:textId="6F74A075" w:rsidR="00AD693C" w:rsidRPr="00DB75E0" w:rsidRDefault="00AD693C" w:rsidP="00AD69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D693C">
              <w:rPr>
                <w:rFonts w:ascii="Lucida Sans" w:hAnsi="Lucida Sans"/>
                <w:color w:val="363636"/>
                <w:sz w:val="18"/>
                <w:szCs w:val="18"/>
              </w:rPr>
              <w:t>瑞格列奈片</w:t>
            </w:r>
          </w:p>
        </w:tc>
        <w:tc>
          <w:tcPr>
            <w:tcW w:w="836" w:type="dxa"/>
            <w:vAlign w:val="center"/>
          </w:tcPr>
          <w:p w14:paraId="011F49A4" w14:textId="683CAD6D" w:rsidR="00AD693C" w:rsidRPr="00D3171C" w:rsidRDefault="00AD693C" w:rsidP="00AD69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D693C">
              <w:rPr>
                <w:rFonts w:ascii="Lucida Sans" w:hAnsi="Lucida Sans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332" w:type="dxa"/>
            <w:vAlign w:val="center"/>
          </w:tcPr>
          <w:p w14:paraId="2858CA1C" w14:textId="7AD6116D" w:rsidR="00AD693C" w:rsidRPr="00D3171C" w:rsidRDefault="00AD693C" w:rsidP="00AD69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D693C">
              <w:rPr>
                <w:rFonts w:ascii="Lucida Sans" w:hAnsi="Lucida Sans"/>
                <w:color w:val="363636"/>
                <w:sz w:val="18"/>
                <w:szCs w:val="18"/>
              </w:rPr>
              <w:t>2mg</w:t>
            </w:r>
          </w:p>
        </w:tc>
        <w:tc>
          <w:tcPr>
            <w:tcW w:w="582" w:type="dxa"/>
            <w:vAlign w:val="center"/>
          </w:tcPr>
          <w:p w14:paraId="714E4A1E" w14:textId="016772D8" w:rsidR="00AD693C" w:rsidRPr="00D3171C" w:rsidRDefault="00AD693C" w:rsidP="00AD69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D693C">
              <w:rPr>
                <w:rFonts w:ascii="Lucida Sans" w:hAnsi="Lucida Sans"/>
                <w:color w:val="363636"/>
                <w:sz w:val="18"/>
                <w:szCs w:val="18"/>
              </w:rPr>
              <w:t>30</w:t>
            </w:r>
          </w:p>
        </w:tc>
        <w:tc>
          <w:tcPr>
            <w:tcW w:w="556" w:type="dxa"/>
            <w:vAlign w:val="center"/>
          </w:tcPr>
          <w:p w14:paraId="637E6435" w14:textId="78AD7FD6" w:rsidR="00AD693C" w:rsidRPr="00D3171C" w:rsidRDefault="00AD693C" w:rsidP="00AD69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D693C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02D73EDE" w14:textId="330E3DDD" w:rsidR="00AD693C" w:rsidRPr="00D3171C" w:rsidRDefault="00AD693C" w:rsidP="00AD69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D693C">
              <w:rPr>
                <w:rFonts w:ascii="Lucida Sans" w:hAnsi="Lucida Sans"/>
                <w:color w:val="363636"/>
                <w:sz w:val="18"/>
                <w:szCs w:val="18"/>
              </w:rPr>
              <w:t>J0754</w:t>
            </w:r>
          </w:p>
        </w:tc>
        <w:tc>
          <w:tcPr>
            <w:tcW w:w="1277" w:type="dxa"/>
            <w:vAlign w:val="center"/>
          </w:tcPr>
          <w:p w14:paraId="1693768F" w14:textId="446815BC" w:rsidR="00AD693C" w:rsidRPr="00D3171C" w:rsidRDefault="00AD693C" w:rsidP="00AD69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D693C">
              <w:rPr>
                <w:rFonts w:ascii="Lucida Sans" w:hAnsi="Lucida Sans"/>
                <w:color w:val="363636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944" w:type="dxa"/>
            <w:vAlign w:val="center"/>
          </w:tcPr>
          <w:p w14:paraId="3238105D" w14:textId="6816ADF4" w:rsidR="00AD693C" w:rsidRPr="00D3171C" w:rsidRDefault="00AD693C" w:rsidP="00AD69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D693C">
              <w:rPr>
                <w:rFonts w:ascii="Lucida Sans" w:hAnsi="Lucida Sans"/>
                <w:color w:val="363636"/>
                <w:sz w:val="18"/>
                <w:szCs w:val="18"/>
              </w:rPr>
              <w:t>SJ279</w:t>
            </w:r>
          </w:p>
        </w:tc>
        <w:tc>
          <w:tcPr>
            <w:tcW w:w="1852" w:type="dxa"/>
            <w:vAlign w:val="center"/>
          </w:tcPr>
          <w:p w14:paraId="2BD8840C" w14:textId="491C4F9E" w:rsidR="00AD693C" w:rsidRPr="00D3171C" w:rsidRDefault="00AD693C" w:rsidP="00AD693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D693C">
              <w:rPr>
                <w:rFonts w:ascii="Lucida Sans" w:hAnsi="Lucida Sans"/>
                <w:color w:val="363636"/>
                <w:sz w:val="18"/>
                <w:szCs w:val="18"/>
              </w:rPr>
              <w:t>丹麦诺和诺德</w:t>
            </w:r>
          </w:p>
        </w:tc>
        <w:tc>
          <w:tcPr>
            <w:tcW w:w="3611" w:type="dxa"/>
            <w:vAlign w:val="center"/>
          </w:tcPr>
          <w:p w14:paraId="2C4E860B" w14:textId="0052B0D8" w:rsidR="00AD693C" w:rsidRDefault="00AD693C" w:rsidP="00AD69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AD693C">
              <w:rPr>
                <w:rFonts w:ascii="Lucida Sans" w:hAnsi="Lucida Sans" w:hint="eastAsia"/>
                <w:color w:val="363636"/>
                <w:sz w:val="18"/>
                <w:szCs w:val="18"/>
              </w:rPr>
              <w:t>诺和诺德（中国）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AD693C">
              <w:rPr>
                <w:rFonts w:ascii="Lucida Sans" w:hAnsi="Lucida Sans"/>
                <w:color w:val="363636"/>
                <w:sz w:val="18"/>
                <w:szCs w:val="18"/>
              </w:rPr>
              <w:t>J554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D65A90" w14:paraId="5B9E4A40" w14:textId="77777777" w:rsidTr="00970373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154" w14:textId="71121203" w:rsidR="00D65A90" w:rsidRPr="00DB75E0" w:rsidRDefault="008358EF" w:rsidP="00D65A9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58EF">
              <w:rPr>
                <w:rFonts w:asciiTheme="minorEastAsia" w:eastAsiaTheme="minorEastAsia" w:hAnsiTheme="minorEastAsia"/>
                <w:sz w:val="18"/>
                <w:szCs w:val="18"/>
              </w:rPr>
              <w:t>69814</w:t>
            </w:r>
          </w:p>
        </w:tc>
        <w:tc>
          <w:tcPr>
            <w:tcW w:w="1250" w:type="dxa"/>
            <w:vAlign w:val="center"/>
          </w:tcPr>
          <w:p w14:paraId="2106D00E" w14:textId="68B892C0" w:rsidR="00D65A90" w:rsidRPr="00D65A90" w:rsidRDefault="00D65A90" w:rsidP="00D65A90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甘精胰岛素注射液</w:t>
            </w:r>
          </w:p>
        </w:tc>
        <w:tc>
          <w:tcPr>
            <w:tcW w:w="836" w:type="dxa"/>
            <w:vAlign w:val="center"/>
          </w:tcPr>
          <w:p w14:paraId="1D686914" w14:textId="0BE2BE1F" w:rsidR="00D65A90" w:rsidRPr="002B08E7" w:rsidRDefault="00D65A90" w:rsidP="00D65A9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预充式</w:t>
            </w: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1332" w:type="dxa"/>
            <w:vAlign w:val="center"/>
          </w:tcPr>
          <w:p w14:paraId="4993DC63" w14:textId="14A47418" w:rsidR="00D65A90" w:rsidRPr="002B08E7" w:rsidRDefault="00D65A90" w:rsidP="00D65A9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3ml:300</w:t>
            </w: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单位</w:t>
            </w:r>
          </w:p>
        </w:tc>
        <w:tc>
          <w:tcPr>
            <w:tcW w:w="582" w:type="dxa"/>
            <w:vAlign w:val="center"/>
          </w:tcPr>
          <w:p w14:paraId="487A9DAD" w14:textId="0406857A" w:rsidR="00D65A90" w:rsidRPr="002B08E7" w:rsidRDefault="00D65A90" w:rsidP="00D65A9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22FFDC47" w14:textId="093B5B1C" w:rsidR="00D65A90" w:rsidRPr="002B08E7" w:rsidRDefault="00D65A90" w:rsidP="00D65A9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4CB24EE2" w14:textId="45230714" w:rsidR="00D65A90" w:rsidRPr="002B08E7" w:rsidRDefault="00D65A90" w:rsidP="00D65A9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S0312</w:t>
            </w:r>
          </w:p>
        </w:tc>
        <w:tc>
          <w:tcPr>
            <w:tcW w:w="1277" w:type="dxa"/>
            <w:vAlign w:val="center"/>
          </w:tcPr>
          <w:p w14:paraId="6F890BB1" w14:textId="6BD37629" w:rsidR="00D65A90" w:rsidRPr="002B08E7" w:rsidRDefault="00D65A90" w:rsidP="00D65A9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赛诺菲</w:t>
            </w: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北京</w:t>
            </w: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制药有限公司（原赛诺菲安万特</w:t>
            </w: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北京</w:t>
            </w: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制药有限公司）</w:t>
            </w:r>
          </w:p>
        </w:tc>
        <w:tc>
          <w:tcPr>
            <w:tcW w:w="944" w:type="dxa"/>
            <w:vAlign w:val="center"/>
          </w:tcPr>
          <w:p w14:paraId="77926C19" w14:textId="2A68F251" w:rsidR="00D65A90" w:rsidRPr="002B08E7" w:rsidRDefault="00D65A90" w:rsidP="00D65A9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S0312</w:t>
            </w:r>
          </w:p>
        </w:tc>
        <w:tc>
          <w:tcPr>
            <w:tcW w:w="1852" w:type="dxa"/>
            <w:vAlign w:val="center"/>
          </w:tcPr>
          <w:p w14:paraId="474A0360" w14:textId="1724C4CD" w:rsidR="00D65A90" w:rsidRPr="002B08E7" w:rsidRDefault="00D65A90" w:rsidP="00D65A9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赛诺菲</w:t>
            </w: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北京</w:t>
            </w: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制药有限公司（原赛诺菲安万特</w:t>
            </w: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北京</w:t>
            </w: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  <w:r w:rsidRPr="008358EF">
              <w:rPr>
                <w:rFonts w:ascii="Lucida Sans" w:hAnsi="Lucida Sans"/>
                <w:color w:val="363636"/>
                <w:sz w:val="18"/>
                <w:szCs w:val="18"/>
              </w:rPr>
              <w:t>制药有限公司）</w:t>
            </w:r>
          </w:p>
        </w:tc>
        <w:tc>
          <w:tcPr>
            <w:tcW w:w="3611" w:type="dxa"/>
            <w:vAlign w:val="center"/>
          </w:tcPr>
          <w:p w14:paraId="7D70634C" w14:textId="4668757F" w:rsidR="00D65A90" w:rsidRDefault="008358EF" w:rsidP="00D65A9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 w:rsidR="0081021D">
              <w:rPr>
                <w:rFonts w:ascii="Lucida Sans" w:hAnsi="Lucida Sans" w:hint="eastAsia"/>
                <w:color w:val="363636"/>
                <w:sz w:val="18"/>
                <w:szCs w:val="18"/>
              </w:rPr>
              <w:t>国内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分包装转国内生产，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其他不变</w:t>
            </w:r>
          </w:p>
        </w:tc>
      </w:tr>
      <w:tr w:rsidR="00D65A90" w14:paraId="78090291" w14:textId="77777777" w:rsidTr="00970373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20A6" w14:textId="4EAB0B20" w:rsidR="00D65A90" w:rsidRPr="004F78D2" w:rsidRDefault="00876961" w:rsidP="00D65A9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961">
              <w:rPr>
                <w:rFonts w:asciiTheme="minorEastAsia" w:eastAsiaTheme="minorEastAsia" w:hAnsiTheme="minorEastAsia"/>
                <w:sz w:val="18"/>
                <w:szCs w:val="18"/>
              </w:rPr>
              <w:t>204072</w:t>
            </w:r>
          </w:p>
        </w:tc>
        <w:tc>
          <w:tcPr>
            <w:tcW w:w="1250" w:type="dxa"/>
            <w:vAlign w:val="center"/>
          </w:tcPr>
          <w:p w14:paraId="14AC3C53" w14:textId="011E34DF" w:rsidR="00D65A90" w:rsidRPr="0093149B" w:rsidRDefault="00876961" w:rsidP="00D65A90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76961">
              <w:rPr>
                <w:rFonts w:ascii="Lucida Sans" w:hAnsi="Lucida Sans" w:hint="eastAsia"/>
                <w:color w:val="363636"/>
                <w:sz w:val="18"/>
                <w:szCs w:val="18"/>
              </w:rPr>
              <w:t>奥拉帕利片</w:t>
            </w:r>
          </w:p>
        </w:tc>
        <w:tc>
          <w:tcPr>
            <w:tcW w:w="836" w:type="dxa"/>
            <w:vAlign w:val="center"/>
          </w:tcPr>
          <w:p w14:paraId="2E930296" w14:textId="30C2F87A" w:rsidR="00D65A90" w:rsidRPr="002B08E7" w:rsidRDefault="00876961" w:rsidP="00D65A9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265C">
              <w:rPr>
                <w:rFonts w:ascii="Lucida Sans" w:hAnsi="Lucida Sans"/>
                <w:color w:val="363636"/>
                <w:sz w:val="18"/>
                <w:szCs w:val="18"/>
              </w:rPr>
              <w:t>片剂</w:t>
            </w:r>
          </w:p>
        </w:tc>
        <w:tc>
          <w:tcPr>
            <w:tcW w:w="1332" w:type="dxa"/>
            <w:vAlign w:val="center"/>
          </w:tcPr>
          <w:p w14:paraId="58D70471" w14:textId="31F8E2B1" w:rsidR="00D65A90" w:rsidRPr="002B08E7" w:rsidRDefault="00876961" w:rsidP="00D65A9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265C">
              <w:rPr>
                <w:rFonts w:ascii="Lucida Sans" w:hAnsi="Lucida Sans"/>
                <w:color w:val="363636"/>
                <w:sz w:val="18"/>
                <w:szCs w:val="18"/>
              </w:rPr>
              <w:t>150mg</w:t>
            </w:r>
          </w:p>
        </w:tc>
        <w:tc>
          <w:tcPr>
            <w:tcW w:w="582" w:type="dxa"/>
            <w:vAlign w:val="center"/>
          </w:tcPr>
          <w:p w14:paraId="4BD2359F" w14:textId="66431285" w:rsidR="00D65A90" w:rsidRPr="002B08E7" w:rsidRDefault="00876961" w:rsidP="00D65A9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56</w:t>
            </w:r>
          </w:p>
        </w:tc>
        <w:tc>
          <w:tcPr>
            <w:tcW w:w="556" w:type="dxa"/>
            <w:vAlign w:val="center"/>
          </w:tcPr>
          <w:p w14:paraId="5A5FF50B" w14:textId="0F76C3E0" w:rsidR="00D65A90" w:rsidRPr="002B08E7" w:rsidRDefault="00876961" w:rsidP="00D65A9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2E48907F" w14:textId="36298092" w:rsidR="00D65A90" w:rsidRPr="002B08E7" w:rsidRDefault="00876961" w:rsidP="00D65A9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265C">
              <w:rPr>
                <w:rFonts w:ascii="Lucida Sans" w:hAnsi="Lucida Sans"/>
                <w:color w:val="363636"/>
                <w:sz w:val="18"/>
                <w:szCs w:val="18"/>
              </w:rPr>
              <w:t>J0680</w:t>
            </w:r>
          </w:p>
        </w:tc>
        <w:tc>
          <w:tcPr>
            <w:tcW w:w="1277" w:type="dxa"/>
            <w:vAlign w:val="center"/>
          </w:tcPr>
          <w:p w14:paraId="30DC2863" w14:textId="63A1368E" w:rsidR="00D65A90" w:rsidRPr="002B08E7" w:rsidRDefault="00876961" w:rsidP="00D65A9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265C">
              <w:rPr>
                <w:rFonts w:ascii="Lucida Sans" w:hAnsi="Lucida Sans"/>
                <w:color w:val="363636"/>
                <w:sz w:val="18"/>
                <w:szCs w:val="18"/>
              </w:rPr>
              <w:t>阿斯利康（无锡）贸易有限公司</w:t>
            </w:r>
          </w:p>
        </w:tc>
        <w:tc>
          <w:tcPr>
            <w:tcW w:w="944" w:type="dxa"/>
            <w:vAlign w:val="center"/>
          </w:tcPr>
          <w:p w14:paraId="0906260D" w14:textId="65A28495" w:rsidR="00D65A90" w:rsidRPr="002B08E7" w:rsidRDefault="00876961" w:rsidP="00D65A9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265C">
              <w:rPr>
                <w:rFonts w:ascii="Lucida Sans" w:hAnsi="Lucida Sans"/>
                <w:color w:val="363636"/>
                <w:sz w:val="18"/>
                <w:szCs w:val="18"/>
              </w:rPr>
              <w:t>SJ515</w:t>
            </w:r>
          </w:p>
        </w:tc>
        <w:tc>
          <w:tcPr>
            <w:tcW w:w="1852" w:type="dxa"/>
            <w:vAlign w:val="center"/>
          </w:tcPr>
          <w:p w14:paraId="4BEE6A28" w14:textId="06AD5D3F" w:rsidR="00D65A90" w:rsidRPr="002B08E7" w:rsidRDefault="00876961" w:rsidP="00D65A9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265C">
              <w:rPr>
                <w:rFonts w:ascii="Lucida Sans" w:hAnsi="Lucida Sans"/>
                <w:color w:val="363636"/>
                <w:sz w:val="18"/>
                <w:szCs w:val="18"/>
              </w:rPr>
              <w:t>泰国</w:t>
            </w:r>
            <w:r w:rsidRPr="00C4265C">
              <w:rPr>
                <w:rFonts w:ascii="Lucida Sans" w:hAnsi="Lucida Sans"/>
                <w:color w:val="363636"/>
                <w:sz w:val="18"/>
                <w:szCs w:val="18"/>
              </w:rPr>
              <w:t xml:space="preserve"> Atlantic Laboratories Corporation,Ltd.</w:t>
            </w:r>
          </w:p>
        </w:tc>
        <w:tc>
          <w:tcPr>
            <w:tcW w:w="3611" w:type="dxa"/>
            <w:vAlign w:val="center"/>
          </w:tcPr>
          <w:p w14:paraId="146B6B88" w14:textId="5C39E3DE" w:rsidR="00D65A90" w:rsidRDefault="00B326FC" w:rsidP="00D65A9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境</w:t>
            </w:r>
            <w:r w:rsidR="00876961">
              <w:rPr>
                <w:rFonts w:ascii="Lucida Sans" w:hAnsi="Lucida Sans" w:hint="eastAsia"/>
                <w:color w:val="363636"/>
                <w:sz w:val="18"/>
                <w:szCs w:val="18"/>
              </w:rPr>
              <w:t>外生产企业</w:t>
            </w:r>
            <w:r w:rsidR="00876961">
              <w:rPr>
                <w:rFonts w:ascii="Lucida Sans" w:hAnsi="Lucida Sans"/>
                <w:color w:val="363636"/>
                <w:sz w:val="18"/>
                <w:szCs w:val="18"/>
              </w:rPr>
              <w:t>修正，修正后生产</w:t>
            </w:r>
            <w:r w:rsidR="00876961">
              <w:rPr>
                <w:rFonts w:ascii="Lucida Sans" w:hAnsi="Lucida Sans" w:hint="eastAsia"/>
                <w:color w:val="363636"/>
                <w:sz w:val="18"/>
                <w:szCs w:val="18"/>
              </w:rPr>
              <w:t>企业为</w:t>
            </w:r>
            <w:r w:rsidR="00C4265C">
              <w:rPr>
                <w:rFonts w:ascii="Lucida Sans" w:hAnsi="Lucida Sans" w:hint="eastAsia"/>
                <w:color w:val="363636"/>
                <w:sz w:val="18"/>
                <w:szCs w:val="18"/>
              </w:rPr>
              <w:t>A</w:t>
            </w:r>
            <w:r w:rsidR="00C4265C">
              <w:rPr>
                <w:rFonts w:ascii="Lucida Sans" w:hAnsi="Lucida Sans"/>
                <w:color w:val="363636"/>
                <w:sz w:val="18"/>
                <w:szCs w:val="18"/>
              </w:rPr>
              <w:t>bbvie Limited</w:t>
            </w:r>
            <w:r w:rsidR="00C4265C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="00C4265C" w:rsidRPr="00C4265C">
              <w:rPr>
                <w:rFonts w:ascii="Lucida Sans" w:hAnsi="Lucida Sans"/>
                <w:color w:val="363636"/>
                <w:sz w:val="18"/>
                <w:szCs w:val="18"/>
              </w:rPr>
              <w:t>SJ606</w:t>
            </w:r>
            <w:r w:rsidR="00C4265C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 w:rsidR="00C4265C">
              <w:rPr>
                <w:rFonts w:ascii="Lucida Sans" w:hAnsi="Lucida Sans"/>
                <w:color w:val="363636"/>
                <w:sz w:val="18"/>
                <w:szCs w:val="18"/>
              </w:rPr>
              <w:t>，其他不变</w:t>
            </w:r>
          </w:p>
        </w:tc>
      </w:tr>
      <w:tr w:rsidR="00D65A90" w14:paraId="63CCE834" w14:textId="77777777" w:rsidTr="00970373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415" w14:textId="43378191" w:rsidR="00D65A90" w:rsidRPr="00492799" w:rsidRDefault="00146DEE" w:rsidP="00D65A9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6DEE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209366</w:t>
            </w:r>
          </w:p>
        </w:tc>
        <w:tc>
          <w:tcPr>
            <w:tcW w:w="1250" w:type="dxa"/>
            <w:vAlign w:val="center"/>
          </w:tcPr>
          <w:p w14:paraId="10A75CEB" w14:textId="00D5AD6E" w:rsidR="00D65A90" w:rsidRPr="00C567E7" w:rsidRDefault="00146DEE" w:rsidP="00D65A90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46DEE">
              <w:rPr>
                <w:rFonts w:ascii="Lucida Sans" w:hAnsi="Lucida Sans"/>
                <w:color w:val="363636"/>
                <w:sz w:val="18"/>
                <w:szCs w:val="18"/>
              </w:rPr>
              <w:t>注射用盐酸美法仑</w:t>
            </w:r>
          </w:p>
        </w:tc>
        <w:tc>
          <w:tcPr>
            <w:tcW w:w="836" w:type="dxa"/>
            <w:vAlign w:val="center"/>
          </w:tcPr>
          <w:p w14:paraId="7FA45B30" w14:textId="03EB47CB" w:rsidR="00D65A90" w:rsidRDefault="00146DEE" w:rsidP="00D65A9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46DEE">
              <w:rPr>
                <w:rFonts w:ascii="Lucida Sans" w:hAnsi="Lucida Sans"/>
                <w:color w:val="363636"/>
                <w:sz w:val="18"/>
                <w:szCs w:val="18"/>
              </w:rPr>
              <w:t>注射剂</w:t>
            </w:r>
          </w:p>
        </w:tc>
        <w:tc>
          <w:tcPr>
            <w:tcW w:w="1332" w:type="dxa"/>
            <w:vAlign w:val="center"/>
          </w:tcPr>
          <w:p w14:paraId="5F4B4D00" w14:textId="7D238D7D" w:rsidR="00D65A90" w:rsidRDefault="00146DEE" w:rsidP="00D65A9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46DEE">
              <w:rPr>
                <w:rFonts w:ascii="Lucida Sans" w:hAnsi="Lucida Sans"/>
                <w:color w:val="363636"/>
                <w:sz w:val="18"/>
                <w:szCs w:val="18"/>
              </w:rPr>
              <w:t>50mg</w:t>
            </w:r>
          </w:p>
        </w:tc>
        <w:tc>
          <w:tcPr>
            <w:tcW w:w="582" w:type="dxa"/>
            <w:vAlign w:val="center"/>
          </w:tcPr>
          <w:p w14:paraId="66D5EFE9" w14:textId="57F7FA15" w:rsidR="00D65A90" w:rsidRDefault="00146DEE" w:rsidP="00D65A9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3861A19A" w14:textId="5F41D344" w:rsidR="00D65A90" w:rsidRDefault="00146DEE" w:rsidP="00D65A9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14815043" w14:textId="7E1371EB" w:rsidR="00D65A90" w:rsidRDefault="00146DEE" w:rsidP="00D65A9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46DEE">
              <w:rPr>
                <w:rFonts w:ascii="Lucida Sans" w:hAnsi="Lucida Sans"/>
                <w:color w:val="363636"/>
                <w:sz w:val="18"/>
                <w:szCs w:val="18"/>
              </w:rPr>
              <w:t>J0473</w:t>
            </w:r>
          </w:p>
        </w:tc>
        <w:tc>
          <w:tcPr>
            <w:tcW w:w="1277" w:type="dxa"/>
            <w:vAlign w:val="center"/>
          </w:tcPr>
          <w:p w14:paraId="3FF0E079" w14:textId="7538EC67" w:rsidR="00D65A90" w:rsidRDefault="00146DEE" w:rsidP="00D65A9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46DEE">
              <w:rPr>
                <w:rFonts w:ascii="Lucida Sans" w:hAnsi="Lucida Sans"/>
                <w:color w:val="363636"/>
                <w:sz w:val="18"/>
                <w:szCs w:val="18"/>
              </w:rPr>
              <w:t>华润医药商业集团国际贸易有限公司</w:t>
            </w:r>
            <w:r w:rsidRPr="00146DEE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146DEE">
              <w:rPr>
                <w:rFonts w:ascii="Lucida Sans" w:hAnsi="Lucida Sans"/>
                <w:color w:val="363636"/>
                <w:sz w:val="18"/>
                <w:szCs w:val="18"/>
              </w:rPr>
              <w:t>原华润国康</w:t>
            </w:r>
            <w:r w:rsidRPr="00146DEE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146DEE">
              <w:rPr>
                <w:rFonts w:ascii="Lucida Sans" w:hAnsi="Lucida Sans"/>
                <w:color w:val="363636"/>
                <w:sz w:val="18"/>
                <w:szCs w:val="18"/>
              </w:rPr>
              <w:t>北京</w:t>
            </w:r>
            <w:r w:rsidRPr="00146DEE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  <w:r w:rsidRPr="00146DEE">
              <w:rPr>
                <w:rFonts w:ascii="Lucida Sans" w:hAnsi="Lucida Sans"/>
                <w:color w:val="363636"/>
                <w:sz w:val="18"/>
                <w:szCs w:val="18"/>
              </w:rPr>
              <w:t>医药有限公司</w:t>
            </w:r>
            <w:r w:rsidRPr="00146DEE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944" w:type="dxa"/>
            <w:vAlign w:val="center"/>
          </w:tcPr>
          <w:p w14:paraId="16E05C66" w14:textId="4D5D18F7" w:rsidR="00D65A90" w:rsidRDefault="00146DEE" w:rsidP="00D65A9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46DEE">
              <w:rPr>
                <w:rFonts w:ascii="Lucida Sans" w:hAnsi="Lucida Sans"/>
                <w:color w:val="363636"/>
                <w:sz w:val="18"/>
                <w:szCs w:val="18"/>
              </w:rPr>
              <w:t>SJ538</w:t>
            </w:r>
          </w:p>
        </w:tc>
        <w:tc>
          <w:tcPr>
            <w:tcW w:w="1852" w:type="dxa"/>
            <w:vAlign w:val="center"/>
          </w:tcPr>
          <w:p w14:paraId="384571BF" w14:textId="64BF8B61" w:rsidR="00D65A90" w:rsidRDefault="00146DEE" w:rsidP="00D65A9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46DEE">
              <w:rPr>
                <w:rFonts w:ascii="Lucida Sans" w:hAnsi="Lucida Sans"/>
                <w:color w:val="363636"/>
                <w:sz w:val="18"/>
                <w:szCs w:val="18"/>
              </w:rPr>
              <w:t>Patheon Manufacturing Services LLC.</w:t>
            </w:r>
          </w:p>
        </w:tc>
        <w:tc>
          <w:tcPr>
            <w:tcW w:w="3611" w:type="dxa"/>
            <w:vAlign w:val="center"/>
          </w:tcPr>
          <w:p w14:paraId="5B298B2B" w14:textId="700EFFB4" w:rsidR="00D65A90" w:rsidRDefault="00B326FC" w:rsidP="00146DE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境</w:t>
            </w:r>
            <w:r w:rsidR="00146DEE">
              <w:rPr>
                <w:rFonts w:ascii="Lucida Sans" w:hAnsi="Lucida Sans" w:hint="eastAsia"/>
                <w:color w:val="363636"/>
                <w:sz w:val="18"/>
                <w:szCs w:val="18"/>
              </w:rPr>
              <w:t>外生产企业变更</w:t>
            </w:r>
            <w:r w:rsidR="00146DEE"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="00146DEE">
              <w:rPr>
                <w:rFonts w:ascii="Lucida Sans" w:hAnsi="Lucida Sans" w:hint="eastAsia"/>
                <w:color w:val="363636"/>
                <w:sz w:val="18"/>
                <w:szCs w:val="18"/>
              </w:rPr>
              <w:t>C</w:t>
            </w:r>
            <w:r w:rsidR="00146DEE">
              <w:rPr>
                <w:rFonts w:ascii="Lucida Sans" w:hAnsi="Lucida Sans"/>
                <w:color w:val="363636"/>
                <w:sz w:val="18"/>
                <w:szCs w:val="18"/>
              </w:rPr>
              <w:t>enexi-L</w:t>
            </w:r>
            <w:r w:rsidR="00146DEE">
              <w:rPr>
                <w:rFonts w:ascii="Lucida Sans" w:hAnsi="Lucida Sans" w:hint="eastAsia"/>
                <w:color w:val="363636"/>
                <w:sz w:val="18"/>
                <w:szCs w:val="18"/>
              </w:rPr>
              <w:t>a</w:t>
            </w:r>
            <w:r w:rsidR="00146DEE">
              <w:rPr>
                <w:rFonts w:ascii="Lucida Sans" w:hAnsi="Lucida Sans"/>
                <w:color w:val="363636"/>
                <w:sz w:val="18"/>
                <w:szCs w:val="18"/>
              </w:rPr>
              <w:t>boratoires Thissen SA</w:t>
            </w:r>
            <w:r w:rsidR="00146DEE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="00146DEE" w:rsidRPr="00146DEE">
              <w:rPr>
                <w:rFonts w:ascii="Lucida Sans" w:hAnsi="Lucida Sans"/>
                <w:color w:val="363636"/>
                <w:sz w:val="18"/>
                <w:szCs w:val="18"/>
              </w:rPr>
              <w:t>SJ607</w:t>
            </w:r>
            <w:r w:rsidR="00146DEE"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="00146DEE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D65A90" w14:paraId="2B7AE990" w14:textId="77777777" w:rsidTr="00970373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27E4" w14:textId="50B9878A" w:rsidR="00D65A90" w:rsidRPr="00C567E7" w:rsidRDefault="00D4558A" w:rsidP="00D65A9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558A">
              <w:rPr>
                <w:rFonts w:asciiTheme="minorEastAsia" w:eastAsiaTheme="minorEastAsia" w:hAnsiTheme="minorEastAsia"/>
                <w:sz w:val="18"/>
                <w:szCs w:val="18"/>
              </w:rPr>
              <w:t>208931</w:t>
            </w:r>
          </w:p>
        </w:tc>
        <w:tc>
          <w:tcPr>
            <w:tcW w:w="1250" w:type="dxa"/>
            <w:vAlign w:val="center"/>
          </w:tcPr>
          <w:p w14:paraId="3E6B45D9" w14:textId="19CE1892" w:rsidR="00D65A90" w:rsidRPr="005725FE" w:rsidRDefault="00D4558A" w:rsidP="00D65A90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4558A">
              <w:rPr>
                <w:rFonts w:ascii="Lucida Sans" w:hAnsi="Lucida Sans"/>
                <w:color w:val="363636"/>
                <w:sz w:val="18"/>
                <w:szCs w:val="18"/>
              </w:rPr>
              <w:t>注射用法莫替丁</w:t>
            </w:r>
          </w:p>
        </w:tc>
        <w:tc>
          <w:tcPr>
            <w:tcW w:w="836" w:type="dxa"/>
            <w:vAlign w:val="center"/>
          </w:tcPr>
          <w:p w14:paraId="34635E97" w14:textId="12145C83" w:rsidR="00D65A90" w:rsidRDefault="00D4558A" w:rsidP="00D65A9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4558A">
              <w:rPr>
                <w:rFonts w:ascii="Lucida Sans" w:hAnsi="Lucida Sans"/>
                <w:color w:val="363636"/>
                <w:sz w:val="18"/>
                <w:szCs w:val="18"/>
              </w:rPr>
              <w:t>注射剂</w:t>
            </w:r>
          </w:p>
        </w:tc>
        <w:tc>
          <w:tcPr>
            <w:tcW w:w="1332" w:type="dxa"/>
            <w:vAlign w:val="center"/>
          </w:tcPr>
          <w:p w14:paraId="633088A4" w14:textId="28053556" w:rsidR="00D65A90" w:rsidRDefault="00D4558A" w:rsidP="00D65A9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4558A">
              <w:rPr>
                <w:rFonts w:ascii="Lucida Sans" w:hAnsi="Lucida Sans"/>
                <w:color w:val="363636"/>
                <w:sz w:val="18"/>
                <w:szCs w:val="18"/>
              </w:rPr>
              <w:t>20mg</w:t>
            </w:r>
          </w:p>
        </w:tc>
        <w:tc>
          <w:tcPr>
            <w:tcW w:w="582" w:type="dxa"/>
            <w:vAlign w:val="center"/>
          </w:tcPr>
          <w:p w14:paraId="57F6E7D9" w14:textId="4F13E714" w:rsidR="00D65A90" w:rsidRDefault="00D4558A" w:rsidP="00D65A9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36295BBB" w14:textId="74FB7459" w:rsidR="00D65A90" w:rsidRDefault="00D4558A" w:rsidP="00D65A9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vAlign w:val="center"/>
          </w:tcPr>
          <w:p w14:paraId="6BB0DDFD" w14:textId="50343E33" w:rsidR="00D65A90" w:rsidRDefault="00D4558A" w:rsidP="00D65A9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4558A">
              <w:rPr>
                <w:rFonts w:ascii="Lucida Sans" w:hAnsi="Lucida Sans"/>
                <w:color w:val="363636"/>
                <w:sz w:val="18"/>
                <w:szCs w:val="18"/>
              </w:rPr>
              <w:t>S0636</w:t>
            </w:r>
          </w:p>
        </w:tc>
        <w:tc>
          <w:tcPr>
            <w:tcW w:w="1277" w:type="dxa"/>
            <w:vAlign w:val="center"/>
          </w:tcPr>
          <w:p w14:paraId="7B411091" w14:textId="51E445BE" w:rsidR="00D65A90" w:rsidRDefault="00D4558A" w:rsidP="00D65A9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4558A">
              <w:rPr>
                <w:rFonts w:ascii="Lucida Sans" w:hAnsi="Lucida Sans"/>
                <w:color w:val="363636"/>
                <w:sz w:val="18"/>
                <w:szCs w:val="18"/>
              </w:rPr>
              <w:t>哈尔滨松鹤制药有限公司</w:t>
            </w:r>
          </w:p>
        </w:tc>
        <w:tc>
          <w:tcPr>
            <w:tcW w:w="944" w:type="dxa"/>
            <w:vAlign w:val="center"/>
          </w:tcPr>
          <w:p w14:paraId="0A258CFB" w14:textId="187A42A0" w:rsidR="00D65A90" w:rsidRDefault="00D4558A" w:rsidP="00D65A9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4558A">
              <w:rPr>
                <w:rFonts w:ascii="Lucida Sans" w:hAnsi="Lucida Sans"/>
                <w:color w:val="363636"/>
                <w:sz w:val="18"/>
                <w:szCs w:val="18"/>
              </w:rPr>
              <w:t>S0636</w:t>
            </w:r>
          </w:p>
        </w:tc>
        <w:tc>
          <w:tcPr>
            <w:tcW w:w="1852" w:type="dxa"/>
            <w:vAlign w:val="center"/>
          </w:tcPr>
          <w:p w14:paraId="5D9E27DD" w14:textId="5B6BBBE3" w:rsidR="00D65A90" w:rsidRDefault="00D4558A" w:rsidP="00D65A9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4558A">
              <w:rPr>
                <w:rFonts w:ascii="Lucida Sans" w:hAnsi="Lucida Sans"/>
                <w:color w:val="363636"/>
                <w:sz w:val="18"/>
                <w:szCs w:val="18"/>
              </w:rPr>
              <w:t>哈尔滨松鹤制药有限公司</w:t>
            </w:r>
          </w:p>
        </w:tc>
        <w:tc>
          <w:tcPr>
            <w:tcW w:w="3611" w:type="dxa"/>
            <w:vAlign w:val="center"/>
          </w:tcPr>
          <w:p w14:paraId="176C2959" w14:textId="7B910D6D" w:rsidR="00D65A90" w:rsidRPr="005725FE" w:rsidRDefault="007F0E49" w:rsidP="00DD6F00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剂型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修正，修正后剂型为冻干粉针剂，其他不变</w:t>
            </w:r>
          </w:p>
        </w:tc>
      </w:tr>
      <w:tr w:rsidR="00B36084" w:rsidRPr="000D0B2F" w14:paraId="5507CCD8" w14:textId="77777777" w:rsidTr="00D171BC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1CCC" w14:textId="6860CC98" w:rsidR="00B36084" w:rsidRPr="00B6689D" w:rsidRDefault="00B36084" w:rsidP="00B3608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689D">
              <w:rPr>
                <w:rFonts w:asciiTheme="minorEastAsia" w:eastAsiaTheme="minorEastAsia" w:hAnsiTheme="minorEastAsia"/>
                <w:sz w:val="18"/>
                <w:szCs w:val="18"/>
              </w:rPr>
              <w:t>79090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1B026" w14:textId="00A57C49" w:rsidR="00B36084" w:rsidRPr="00B6689D" w:rsidRDefault="00B36084" w:rsidP="00B3608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硫酸羟氯喹片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F8D54" w14:textId="679D9D1C" w:rsidR="00B36084" w:rsidRPr="00B6689D" w:rsidRDefault="00B36084" w:rsidP="00B3608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D9C18" w14:textId="24A13BE7" w:rsidR="00B36084" w:rsidRPr="00B6689D" w:rsidRDefault="00B36084" w:rsidP="00B3608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200m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A109F" w14:textId="5883CE1B" w:rsidR="00B36084" w:rsidRPr="00B6689D" w:rsidRDefault="00B36084" w:rsidP="00B3608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C7DAD" w14:textId="5386BCB2" w:rsidR="00B36084" w:rsidRPr="00B6689D" w:rsidRDefault="00B36084" w:rsidP="00B3608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E2E7C" w14:textId="7301DF2A" w:rsidR="00B36084" w:rsidRPr="00B6689D" w:rsidRDefault="00B36084" w:rsidP="00B3608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J366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A46AD" w14:textId="29DB3AAE" w:rsidR="00B36084" w:rsidRPr="00B6689D" w:rsidRDefault="00B36084" w:rsidP="00B3608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上海荣恒医药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64FF6" w14:textId="5A66F8C1" w:rsidR="00B36084" w:rsidRPr="00B6689D" w:rsidRDefault="00B36084" w:rsidP="00B3608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SJ334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6668A" w14:textId="3B61F242" w:rsidR="00B36084" w:rsidRPr="00B6689D" w:rsidRDefault="00B36084" w:rsidP="00B3608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英国</w:t>
            </w: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 xml:space="preserve"> Sanofi-Synthelabo Ltd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086B43" w14:textId="234A8150" w:rsidR="00B36084" w:rsidRPr="00B6689D" w:rsidRDefault="00B36084" w:rsidP="008323B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转国内分包装，变更后</w:t>
            </w:r>
            <w:r w:rsidR="008323BF" w:rsidRPr="00B6689D">
              <w:rPr>
                <w:rFonts w:ascii="Lucida Sans" w:hAnsi="Lucida Sans" w:hint="eastAsia"/>
                <w:color w:val="363636"/>
                <w:sz w:val="18"/>
                <w:szCs w:val="18"/>
              </w:rPr>
              <w:t>申报</w:t>
            </w: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企业为赛诺菲（杭州）制药有限公司</w:t>
            </w:r>
            <w:r w:rsidRPr="00B6689D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S0313</w:t>
            </w:r>
            <w:r w:rsidRPr="00B6689D"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8016A8" w:rsidRPr="000D0B2F" w14:paraId="04C7A2EE" w14:textId="77777777" w:rsidTr="00B431D6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FA9F" w14:textId="08488AA7" w:rsidR="008016A8" w:rsidRPr="008016A8" w:rsidRDefault="008016A8" w:rsidP="008016A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016A8">
              <w:rPr>
                <w:rFonts w:asciiTheme="minorEastAsia" w:eastAsiaTheme="minorEastAsia" w:hAnsiTheme="minorEastAsia"/>
                <w:sz w:val="18"/>
                <w:szCs w:val="18"/>
              </w:rPr>
              <w:t>21262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873D6" w14:textId="715C9486" w:rsidR="008016A8" w:rsidRPr="008016A8" w:rsidRDefault="008016A8" w:rsidP="008016A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谷氨酰胺颗粒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0BCEC" w14:textId="07BADB0F" w:rsidR="008016A8" w:rsidRDefault="008016A8" w:rsidP="008016A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颗粒剂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C7DF4" w14:textId="26728406" w:rsidR="008016A8" w:rsidRDefault="008016A8" w:rsidP="008016A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.0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8D9C5" w14:textId="123FAF27" w:rsidR="008016A8" w:rsidRDefault="008016A8" w:rsidP="008016A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75C7E" w14:textId="302F1DE5" w:rsidR="008016A8" w:rsidRDefault="008016A8" w:rsidP="008016A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42644" w14:textId="1A9AB2E9" w:rsidR="008016A8" w:rsidRDefault="008016A8" w:rsidP="008016A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27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CC608" w14:textId="3BCE4A85" w:rsidR="008016A8" w:rsidRDefault="008016A8" w:rsidP="008016A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成都力思特制药股份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61E1D" w14:textId="740D9ACB" w:rsidR="008016A8" w:rsidRDefault="008016A8" w:rsidP="008016A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271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E0618" w14:textId="48F84CB7" w:rsidR="008016A8" w:rsidRDefault="008016A8" w:rsidP="008016A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成都力思特制药股份有限公司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EC8C1A" w14:textId="346C571B" w:rsidR="008016A8" w:rsidRDefault="008016A8" w:rsidP="008016A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企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为</w:t>
            </w:r>
            <w:r w:rsidRPr="008016A8">
              <w:rPr>
                <w:rFonts w:ascii="Lucida Sans" w:hAnsi="Lucida Sans" w:hint="eastAsia"/>
                <w:color w:val="363636"/>
                <w:sz w:val="18"/>
                <w:szCs w:val="18"/>
              </w:rPr>
              <w:t>锦州奥鸿药业有限责任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8016A8">
              <w:rPr>
                <w:rFonts w:ascii="Lucida Sans" w:hAnsi="Lucida Sans"/>
                <w:color w:val="363636"/>
                <w:sz w:val="18"/>
                <w:szCs w:val="18"/>
              </w:rPr>
              <w:t>S0079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 w:rsidRPr="00B36084"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 w:rsidRPr="00B36084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D171BC" w:rsidRPr="000D0B2F" w14:paraId="2A77D030" w14:textId="77777777" w:rsidTr="00D171BC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ECF9" w14:textId="6C765D9D" w:rsidR="008016A8" w:rsidRPr="00B36084" w:rsidRDefault="008016A8" w:rsidP="008016A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016A8">
              <w:rPr>
                <w:rFonts w:asciiTheme="minorEastAsia" w:eastAsiaTheme="minorEastAsia" w:hAnsiTheme="minorEastAsia"/>
                <w:sz w:val="18"/>
                <w:szCs w:val="18"/>
              </w:rPr>
              <w:t>21259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2B5E600" w14:textId="3E3EA57B" w:rsidR="008016A8" w:rsidRPr="008016A8" w:rsidRDefault="008016A8" w:rsidP="008016A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醋酸奥曲肽注射液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543CC" w14:textId="045F2359" w:rsidR="008016A8" w:rsidRDefault="008016A8" w:rsidP="008016A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6D2FB" w14:textId="50DBC1A2" w:rsidR="008016A8" w:rsidRDefault="008016A8" w:rsidP="008016A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ml:0.1mg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8DA47" w14:textId="19A03573" w:rsidR="008016A8" w:rsidRDefault="008016A8" w:rsidP="008016A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A8946" w14:textId="322F4F33" w:rsidR="008016A8" w:rsidRDefault="008016A8" w:rsidP="008016A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0EDBC" w14:textId="5BFE29DF" w:rsidR="008016A8" w:rsidRDefault="008016A8" w:rsidP="008016A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27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D450D" w14:textId="409941C1" w:rsidR="008016A8" w:rsidRDefault="008016A8" w:rsidP="008016A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成都力思特制药股份有限公司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ED206" w14:textId="527C589D" w:rsidR="008016A8" w:rsidRDefault="008016A8" w:rsidP="008016A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271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C02E7" w14:textId="07604E2A" w:rsidR="008016A8" w:rsidRDefault="008016A8" w:rsidP="008016A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成都力思特制药股份有限公司</w:t>
            </w:r>
          </w:p>
        </w:tc>
        <w:tc>
          <w:tcPr>
            <w:tcW w:w="3611" w:type="dxa"/>
            <w:tcBorders>
              <w:left w:val="single" w:sz="4" w:space="0" w:color="auto"/>
            </w:tcBorders>
            <w:vAlign w:val="center"/>
          </w:tcPr>
          <w:p w14:paraId="3AC81FC6" w14:textId="41E6AFCF" w:rsidR="008016A8" w:rsidRDefault="008016A8" w:rsidP="008016A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企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为</w:t>
            </w:r>
            <w:r w:rsidRPr="008016A8">
              <w:rPr>
                <w:rFonts w:ascii="Lucida Sans" w:hAnsi="Lucida Sans" w:hint="eastAsia"/>
                <w:color w:val="363636"/>
                <w:sz w:val="18"/>
                <w:szCs w:val="18"/>
              </w:rPr>
              <w:t>锦州奥鸿药业有限责任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8016A8">
              <w:rPr>
                <w:rFonts w:ascii="Lucida Sans" w:hAnsi="Lucida Sans"/>
                <w:color w:val="363636"/>
                <w:sz w:val="18"/>
                <w:szCs w:val="18"/>
              </w:rPr>
              <w:t>S0079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 w:rsidRPr="00B36084"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 w:rsidRPr="00B36084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B431D6" w:rsidRPr="000D0B2F" w14:paraId="76CDE6DC" w14:textId="77777777" w:rsidTr="00B431D6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FBBA" w14:textId="68907BAA" w:rsidR="00D171BC" w:rsidRPr="008016A8" w:rsidRDefault="00D171BC" w:rsidP="00D171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71BC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8217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ABFB9" w14:textId="351D5ADB" w:rsidR="00D171BC" w:rsidRDefault="00D171BC" w:rsidP="00D171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重组人促红素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-</w:t>
            </w:r>
            <w:r w:rsidRPr="00B431D6">
              <w:rPr>
                <w:rFonts w:ascii="Calibri" w:hAnsi="Calibri" w:cs="Calibri"/>
                <w:color w:val="363636"/>
                <w:sz w:val="18"/>
                <w:szCs w:val="18"/>
              </w:rPr>
              <w:t>β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（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CHO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细胞）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9FC0B" w14:textId="4233650A" w:rsidR="00D171BC" w:rsidRDefault="00D171BC" w:rsidP="00D171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预充式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6F1C4" w14:textId="48B81689" w:rsidR="00D171BC" w:rsidRDefault="00D171BC" w:rsidP="00D171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00IU/0.3ml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支（预充式注射器）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58F6A" w14:textId="594560CE" w:rsidR="00D171BC" w:rsidRDefault="00D171BC" w:rsidP="00D171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BE3F3" w14:textId="559FB346" w:rsidR="00D171BC" w:rsidRDefault="00D171BC" w:rsidP="00D171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4ABD5" w14:textId="6AAD689B" w:rsidR="00D171BC" w:rsidRDefault="00D171BC" w:rsidP="00D171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0D9F4" w14:textId="1992FCE5" w:rsidR="00D171BC" w:rsidRDefault="00D171BC" w:rsidP="00D171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63BBC" w14:textId="36FC96F6" w:rsidR="00D171BC" w:rsidRDefault="00D171BC" w:rsidP="00D171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195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E69D2" w14:textId="133836EF" w:rsidR="00D171BC" w:rsidRDefault="00D171BC" w:rsidP="00D171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德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Roche Diagnostics GmbH</w:t>
            </w:r>
          </w:p>
        </w:tc>
        <w:tc>
          <w:tcPr>
            <w:tcW w:w="3611" w:type="dxa"/>
            <w:tcBorders>
              <w:left w:val="single" w:sz="4" w:space="0" w:color="auto"/>
            </w:tcBorders>
            <w:vAlign w:val="center"/>
          </w:tcPr>
          <w:p w14:paraId="7DCE84E9" w14:textId="12D28EE5" w:rsidR="00D171BC" w:rsidRDefault="00D171BC" w:rsidP="00D171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后国内总代为</w:t>
            </w:r>
            <w:r w:rsidR="00B431D6" w:rsidRPr="00B431D6">
              <w:rPr>
                <w:rFonts w:ascii="Lucida Sans" w:hAnsi="Lucida Sans" w:hint="eastAsia"/>
                <w:color w:val="363636"/>
                <w:sz w:val="18"/>
                <w:szCs w:val="18"/>
              </w:rPr>
              <w:t>苏州亿腾药品销售有限公司</w:t>
            </w:r>
            <w:r w:rsidR="00B431D6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="00B431D6" w:rsidRPr="00B431D6">
              <w:rPr>
                <w:rFonts w:ascii="Lucida Sans" w:hAnsi="Lucida Sans"/>
                <w:color w:val="363636"/>
                <w:sz w:val="18"/>
                <w:szCs w:val="18"/>
              </w:rPr>
              <w:t>J4084</w:t>
            </w:r>
            <w:r w:rsidR="00B431D6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 w:rsidR="00B431D6" w:rsidRPr="00B36084"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 w:rsidR="00B431D6" w:rsidRPr="00B36084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D171BC" w:rsidRPr="000D0B2F" w14:paraId="3E630B90" w14:textId="77777777" w:rsidTr="00B431D6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A8E5" w14:textId="61F3AC8A" w:rsidR="00D171BC" w:rsidRPr="00D171BC" w:rsidRDefault="00D171BC" w:rsidP="00D171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71BC">
              <w:rPr>
                <w:rFonts w:asciiTheme="minorEastAsia" w:eastAsiaTheme="minorEastAsia" w:hAnsiTheme="minorEastAsia"/>
                <w:sz w:val="18"/>
                <w:szCs w:val="18"/>
              </w:rPr>
              <w:t>82176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46289" w14:textId="272F6254" w:rsidR="00D171BC" w:rsidRDefault="00D171BC" w:rsidP="00D171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重组人促红素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-</w:t>
            </w:r>
            <w:r w:rsidRPr="00B431D6">
              <w:rPr>
                <w:rFonts w:ascii="Calibri" w:hAnsi="Calibri" w:cs="Calibri"/>
                <w:color w:val="363636"/>
                <w:sz w:val="18"/>
                <w:szCs w:val="18"/>
              </w:rPr>
              <w:t>β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（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CHO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细胞）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4F9A9" w14:textId="5FDBF5D3" w:rsidR="00D171BC" w:rsidRDefault="00D171BC" w:rsidP="00D171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预充式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AA4B6" w14:textId="14727A2B" w:rsidR="00D171BC" w:rsidRDefault="00D171BC" w:rsidP="00D171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000IU/0.6ml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支（预充式注射器）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D8534" w14:textId="06C58749" w:rsidR="00D171BC" w:rsidRDefault="00D171BC" w:rsidP="00D171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BE060" w14:textId="62E3AFD1" w:rsidR="00D171BC" w:rsidRDefault="00D171BC" w:rsidP="00D171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B9D76" w14:textId="53DCDCE3" w:rsidR="00D171BC" w:rsidRDefault="00D171BC" w:rsidP="00D171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4A8DD" w14:textId="5B12C2E2" w:rsidR="00D171BC" w:rsidRDefault="00D171BC" w:rsidP="00D171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ED676" w14:textId="79CB50CF" w:rsidR="00D171BC" w:rsidRDefault="00D171BC" w:rsidP="00D171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195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66533" w14:textId="07E806F2" w:rsidR="00D171BC" w:rsidRDefault="00D171BC" w:rsidP="00D171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德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Roche Diagnostics GmbH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954ACB" w14:textId="5A731D12" w:rsidR="00D171BC" w:rsidRDefault="00B431D6" w:rsidP="00D171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后国内总代为</w:t>
            </w:r>
            <w:r w:rsidRPr="00B431D6">
              <w:rPr>
                <w:rFonts w:ascii="Lucida Sans" w:hAnsi="Lucida Sans" w:hint="eastAsia"/>
                <w:color w:val="363636"/>
                <w:sz w:val="18"/>
                <w:szCs w:val="18"/>
              </w:rPr>
              <w:t>苏州亿腾药品销售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B431D6">
              <w:rPr>
                <w:rFonts w:ascii="Lucida Sans" w:hAnsi="Lucida Sans"/>
                <w:color w:val="363636"/>
                <w:sz w:val="18"/>
                <w:szCs w:val="18"/>
              </w:rPr>
              <w:t>J408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 w:rsidRPr="00B36084"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 w:rsidRPr="00B36084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D171BC" w:rsidRPr="000D0B2F" w14:paraId="4340DBAB" w14:textId="77777777" w:rsidTr="008F2E49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77C4" w14:textId="3AA35097" w:rsidR="00D171BC" w:rsidRPr="00D171BC" w:rsidRDefault="00D171BC" w:rsidP="00D171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71BC">
              <w:rPr>
                <w:rFonts w:asciiTheme="minorEastAsia" w:eastAsiaTheme="minorEastAsia" w:hAnsiTheme="minorEastAsia"/>
                <w:sz w:val="18"/>
                <w:szCs w:val="18"/>
              </w:rPr>
              <w:t>89616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B92C3" w14:textId="579A0DD7" w:rsidR="00D171BC" w:rsidRDefault="00D171BC" w:rsidP="00D171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重组人促红素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-</w:t>
            </w:r>
            <w:r w:rsidRPr="00B431D6">
              <w:rPr>
                <w:rFonts w:ascii="Calibri" w:hAnsi="Calibri" w:cs="Calibri"/>
                <w:color w:val="363636"/>
                <w:sz w:val="18"/>
                <w:szCs w:val="18"/>
              </w:rPr>
              <w:t>β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（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CHO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细胞）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A26A4" w14:textId="4C11D403" w:rsidR="00D171BC" w:rsidRDefault="00D171BC" w:rsidP="00D171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预充式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95FAE" w14:textId="62FF47F0" w:rsidR="00D171BC" w:rsidRDefault="00D171BC" w:rsidP="00D171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00IU/0.3ml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支（预充式注射器）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88B07" w14:textId="76779BA6" w:rsidR="00D171BC" w:rsidRDefault="00D171BC" w:rsidP="00D171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A45D6" w14:textId="659B2ADC" w:rsidR="00D171BC" w:rsidRDefault="00D171BC" w:rsidP="00D171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608B9" w14:textId="0CC827FF" w:rsidR="00D171BC" w:rsidRDefault="00D171BC" w:rsidP="00D171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95CED" w14:textId="75B30E97" w:rsidR="00D171BC" w:rsidRDefault="00D171BC" w:rsidP="00D171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EC107" w14:textId="7143B675" w:rsidR="00D171BC" w:rsidRDefault="00D171BC" w:rsidP="00D171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195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FCBA3" w14:textId="4DBB8D3B" w:rsidR="00D171BC" w:rsidRDefault="00D171BC" w:rsidP="00D171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德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Roche Diagnostics GmbH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63F87F" w14:textId="38962A36" w:rsidR="00D171BC" w:rsidRDefault="00B431D6" w:rsidP="00D171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后国内总代为</w:t>
            </w:r>
            <w:r w:rsidRPr="00B431D6">
              <w:rPr>
                <w:rFonts w:ascii="Lucida Sans" w:hAnsi="Lucida Sans" w:hint="eastAsia"/>
                <w:color w:val="363636"/>
                <w:sz w:val="18"/>
                <w:szCs w:val="18"/>
              </w:rPr>
              <w:t>苏州亿腾药品销售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B431D6">
              <w:rPr>
                <w:rFonts w:ascii="Lucida Sans" w:hAnsi="Lucida Sans"/>
                <w:color w:val="363636"/>
                <w:sz w:val="18"/>
                <w:szCs w:val="18"/>
              </w:rPr>
              <w:t>J408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 w:rsidRPr="00B36084"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 w:rsidRPr="00B36084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8F2E49" w:rsidRPr="000D0B2F" w14:paraId="5573C703" w14:textId="77777777" w:rsidTr="008F2E49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1CB2" w14:textId="008F69BC" w:rsidR="008F2E49" w:rsidRPr="00D171BC" w:rsidRDefault="008F2E49" w:rsidP="008F2E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44F2">
              <w:rPr>
                <w:rFonts w:asciiTheme="minorEastAsia" w:eastAsiaTheme="minorEastAsia" w:hAnsiTheme="minorEastAsia"/>
                <w:sz w:val="18"/>
                <w:szCs w:val="18"/>
              </w:rPr>
              <w:t>69500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5C861" w14:textId="1D562454" w:rsidR="008F2E49" w:rsidRP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还原型谷胱甘肽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52AD8" w14:textId="0CBC62A4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9991B" w14:textId="3220E2EE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00m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3655F" w14:textId="32AE8487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4A8B5" w14:textId="6C1EEE21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8EE44" w14:textId="79A265F1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18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96E42" w14:textId="662DB56D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重庆药友制药有限责任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7C5B8" w14:textId="0295FF94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182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92BB1" w14:textId="4F7A703C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重庆药友制药有限责任公司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EDE4EB" w14:textId="39641919" w:rsidR="008F2E49" w:rsidRDefault="008F2E49" w:rsidP="008F2E4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修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修正后通用名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谷胱甘肽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8F2E49" w:rsidRPr="000D0B2F" w14:paraId="04DF921E" w14:textId="77777777" w:rsidTr="008F2E49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7277" w14:textId="71E58C39" w:rsidR="008F2E49" w:rsidRPr="00D171BC" w:rsidRDefault="008F2E49" w:rsidP="008F2E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44F2">
              <w:rPr>
                <w:rFonts w:asciiTheme="minorEastAsia" w:eastAsiaTheme="minorEastAsia" w:hAnsiTheme="minorEastAsia"/>
                <w:sz w:val="18"/>
                <w:szCs w:val="18"/>
              </w:rPr>
              <w:t>6956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F1EFD" w14:textId="325735E1" w:rsidR="008F2E49" w:rsidRP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还原型谷胱甘肽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4AEFF" w14:textId="56BAD101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A335E" w14:textId="57F0EC27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6g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188F9" w14:textId="50A0775F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07A8B" w14:textId="3710643C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A0846" w14:textId="0AE21AC8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18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C6747" w14:textId="1F2A1AFD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重庆药友制药有限责任公司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306C0" w14:textId="2D5A1575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182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6EC9B" w14:textId="73F5F029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重庆药友制药有限责任公司</w:t>
            </w:r>
          </w:p>
        </w:tc>
        <w:tc>
          <w:tcPr>
            <w:tcW w:w="3611" w:type="dxa"/>
            <w:tcBorders>
              <w:left w:val="single" w:sz="4" w:space="0" w:color="auto"/>
            </w:tcBorders>
            <w:vAlign w:val="center"/>
          </w:tcPr>
          <w:p w14:paraId="438FF610" w14:textId="573DF02A" w:rsidR="008F2E49" w:rsidRDefault="009644F2" w:rsidP="008F2E4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修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修正后通用名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谷胱甘肽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8F2E49" w:rsidRPr="000D0B2F" w14:paraId="4F35A963" w14:textId="77777777" w:rsidTr="008F2E49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B7C5" w14:textId="000856DE" w:rsidR="008F2E49" w:rsidRPr="009644F2" w:rsidRDefault="008F2E49" w:rsidP="008F2E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44F2">
              <w:rPr>
                <w:rFonts w:asciiTheme="minorEastAsia" w:eastAsiaTheme="minorEastAsia" w:hAnsiTheme="minorEastAsia"/>
                <w:sz w:val="18"/>
                <w:szCs w:val="18"/>
              </w:rPr>
              <w:t>69571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1D4A3" w14:textId="57FA22B9" w:rsidR="008F2E49" w:rsidRP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还原型谷胱甘肽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7436A" w14:textId="3212F4D7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1F6F3" w14:textId="1C47A995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9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BA005" w14:textId="04418BEE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6AE30" w14:textId="61A1D1EC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5677D" w14:textId="17FF27DF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18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01096" w14:textId="32A96763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重庆药友制药有限责任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90CBB" w14:textId="27EFFE7C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182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A2B4A" w14:textId="3D029365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重庆药友制药有限责任公司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2B890F" w14:textId="618C4B7B" w:rsidR="008F2E49" w:rsidRDefault="008F2E49" w:rsidP="008F2E4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修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修正后通用名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谷胱甘肽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8F2E49" w:rsidRPr="000D0B2F" w14:paraId="03772C05" w14:textId="77777777" w:rsidTr="008F2E49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1024" w14:textId="48C29D5F" w:rsidR="008F2E49" w:rsidRPr="009644F2" w:rsidRDefault="008F2E49" w:rsidP="008F2E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44F2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69574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0F524" w14:textId="55EEB781" w:rsidR="008F2E49" w:rsidRP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还原型谷胱甘肽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94B88" w14:textId="4202A0C9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37825" w14:textId="79DF1F73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.2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5182E" w14:textId="7FC67636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D768C" w14:textId="7BB1E422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9D0E5" w14:textId="7289E98E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18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FBA95" w14:textId="2FD1DA82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重庆药友制药有限责任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5B45B" w14:textId="20B872B0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182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D2D0" w14:textId="5F148C06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重庆药友制药有限责任公司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78418A" w14:textId="5E38A378" w:rsidR="008F2E49" w:rsidRDefault="008F2E49" w:rsidP="008F2E4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修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修正后通用名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谷胱甘肽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8F2E49" w:rsidRPr="000D0B2F" w14:paraId="201C2EE0" w14:textId="77777777" w:rsidTr="008F2E49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0330" w14:textId="7B99C5B7" w:rsidR="008F2E49" w:rsidRPr="009644F2" w:rsidRDefault="008F2E49" w:rsidP="008F2E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44F2">
              <w:rPr>
                <w:rFonts w:asciiTheme="minorEastAsia" w:eastAsiaTheme="minorEastAsia" w:hAnsiTheme="minorEastAsia"/>
                <w:sz w:val="18"/>
                <w:szCs w:val="18"/>
              </w:rPr>
              <w:t>75728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4219A" w14:textId="74465730" w:rsidR="008F2E49" w:rsidRP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还原型谷胱甘肽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9F0A1" w14:textId="498BB9D5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1289C" w14:textId="106501B7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.8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F8D2A" w14:textId="0DFF7B16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74957" w14:textId="1D21B7E9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58837" w14:textId="319932F9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18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77840" w14:textId="5D453F51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重庆药友制药有限责任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D1A07" w14:textId="449ADD7E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182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C2BCC" w14:textId="0430072A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重庆药友制药有限责任公司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592639" w14:textId="3DE4211D" w:rsidR="008F2E49" w:rsidRDefault="008F2E49" w:rsidP="008F2E4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修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修正后通用名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谷胱甘肽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8F2E49" w:rsidRPr="000D0B2F" w14:paraId="23DABAF7" w14:textId="77777777" w:rsidTr="007A0CA7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CFC7" w14:textId="729590D4" w:rsidR="008F2E49" w:rsidRPr="009644F2" w:rsidRDefault="008F2E49" w:rsidP="008F2E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44F2">
              <w:rPr>
                <w:rFonts w:asciiTheme="minorEastAsia" w:eastAsiaTheme="minorEastAsia" w:hAnsiTheme="minorEastAsia"/>
                <w:sz w:val="18"/>
                <w:szCs w:val="18"/>
              </w:rPr>
              <w:t>75731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BEBB8" w14:textId="0529E64B" w:rsidR="008F2E49" w:rsidRP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还原型谷胱甘肽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ED74C" w14:textId="337487F0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65633" w14:textId="188FE0F9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.5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5C954" w14:textId="62B681AD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97D72" w14:textId="0E99C628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E67C4" w14:textId="3C53AD1F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18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F8C85" w14:textId="712547C4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重庆药友制药有限责任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E7447" w14:textId="3E3F0B50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182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F96D9" w14:textId="13A1BF20" w:rsidR="008F2E49" w:rsidRDefault="008F2E49" w:rsidP="008F2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重庆药友制药有限责任公司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4AB3A6" w14:textId="73D72C4D" w:rsidR="008F2E49" w:rsidRDefault="008F2E49" w:rsidP="008F2E4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修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修正后通用名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谷胱甘肽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7A0CA7" w:rsidRPr="000D0B2F" w14:paraId="6B14D574" w14:textId="77777777" w:rsidTr="00E565B5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4663" w14:textId="407FA7AB" w:rsidR="007A0CA7" w:rsidRPr="00B6689D" w:rsidRDefault="007A0CA7" w:rsidP="007A0CA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689D">
              <w:rPr>
                <w:rFonts w:asciiTheme="minorEastAsia" w:eastAsiaTheme="minorEastAsia" w:hAnsiTheme="minorEastAsia"/>
                <w:sz w:val="18"/>
                <w:szCs w:val="18"/>
              </w:rPr>
              <w:t>80460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C2081" w14:textId="641E30AF" w:rsidR="007A0CA7" w:rsidRPr="00B6689D" w:rsidRDefault="007A0CA7" w:rsidP="007A0CA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麦考酚钠肠溶片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7B4DA" w14:textId="753E941F" w:rsidR="007A0CA7" w:rsidRPr="00B6689D" w:rsidRDefault="007A0CA7" w:rsidP="007A0CA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肠溶片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1EDAF" w14:textId="7CC54E56" w:rsidR="007A0CA7" w:rsidRPr="00B6689D" w:rsidRDefault="007A0CA7" w:rsidP="007A0CA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180m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807EC" w14:textId="385B3ACB" w:rsidR="007A0CA7" w:rsidRPr="00B6689D" w:rsidRDefault="007A0CA7" w:rsidP="007A0CA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5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4CF2A" w14:textId="1EEB59D6" w:rsidR="007A0CA7" w:rsidRPr="00B6689D" w:rsidRDefault="007A0CA7" w:rsidP="007A0CA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C3D6D" w14:textId="45E22349" w:rsidR="007A0CA7" w:rsidRPr="00B6689D" w:rsidRDefault="007A0CA7" w:rsidP="007A0CA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J331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D36CB" w14:textId="0F70785F" w:rsidR="007A0CA7" w:rsidRPr="00B6689D" w:rsidRDefault="007A0CA7" w:rsidP="007A0CA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北京诺华制药有限公司（经营）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BEC6E" w14:textId="68C6879C" w:rsidR="007A0CA7" w:rsidRPr="00B6689D" w:rsidRDefault="007A0CA7" w:rsidP="007A0CA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SJ033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9F3E8" w14:textId="234D673B" w:rsidR="007A0CA7" w:rsidRPr="00B6689D" w:rsidRDefault="007A0CA7" w:rsidP="007A0CA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诺华制药有限公司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DECABF" w14:textId="189E790C" w:rsidR="007A0CA7" w:rsidRPr="00B6689D" w:rsidRDefault="007A0CA7" w:rsidP="00BF2FC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转国内分包装，变更后</w:t>
            </w:r>
            <w:r w:rsidR="00BF2FC4" w:rsidRPr="00B6689D">
              <w:rPr>
                <w:rFonts w:ascii="Lucida Sans" w:hAnsi="Lucida Sans" w:hint="eastAsia"/>
                <w:color w:val="363636"/>
                <w:sz w:val="18"/>
                <w:szCs w:val="18"/>
              </w:rPr>
              <w:t>申报</w:t>
            </w: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企业为</w:t>
            </w:r>
            <w:r w:rsidRPr="00B6689D">
              <w:rPr>
                <w:rFonts w:ascii="Lucida Sans" w:hAnsi="Lucida Sans" w:hint="eastAsia"/>
                <w:color w:val="363636"/>
                <w:sz w:val="18"/>
                <w:szCs w:val="18"/>
              </w:rPr>
              <w:t>北京诺华制药有限公司（</w:t>
            </w: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S0142</w:t>
            </w:r>
            <w:r w:rsidRPr="00B6689D"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8320F" w:rsidRPr="000D0B2F" w14:paraId="1B1D89B8" w14:textId="77777777" w:rsidTr="00E565B5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BBB4" w14:textId="2D1958D0" w:rsidR="00C8320F" w:rsidRPr="00E565B5" w:rsidRDefault="00C8320F" w:rsidP="00C8320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65B5">
              <w:rPr>
                <w:rFonts w:asciiTheme="minorEastAsia" w:eastAsiaTheme="minorEastAsia" w:hAnsiTheme="minorEastAsia"/>
                <w:sz w:val="18"/>
                <w:szCs w:val="18"/>
              </w:rPr>
              <w:t>56571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6A5E8" w14:textId="1B708C4A" w:rsidR="00C8320F" w:rsidRPr="00C8320F" w:rsidRDefault="00C8320F" w:rsidP="00C8320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米索前列醇片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793FE" w14:textId="47C2BF03" w:rsidR="00C8320F" w:rsidRDefault="00C8320F" w:rsidP="00C8320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54187" w14:textId="15269E8C" w:rsidR="00C8320F" w:rsidRDefault="00C8320F" w:rsidP="00C8320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0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FB21B" w14:textId="059D2D24" w:rsidR="00C8320F" w:rsidRDefault="00C8320F" w:rsidP="00C8320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09C63" w14:textId="79D96E1B" w:rsidR="00C8320F" w:rsidRDefault="00C8320F" w:rsidP="00C8320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C4EFE" w14:textId="2561EC35" w:rsidR="00C8320F" w:rsidRDefault="00C8320F" w:rsidP="00C8320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222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F359F" w14:textId="38AF8465" w:rsidR="00C8320F" w:rsidRDefault="00C8320F" w:rsidP="00C8320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湖北葛店人福药业有限责任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8FC51" w14:textId="4076FA0C" w:rsidR="00C8320F" w:rsidRDefault="00C8320F" w:rsidP="00C8320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2223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463F4" w14:textId="2F6372A8" w:rsidR="00C8320F" w:rsidRDefault="00C8320F" w:rsidP="00C8320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湖北葛店人福药业有限责任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B47C7" w14:textId="74C8279E" w:rsidR="00C8320F" w:rsidRDefault="00E565B5" w:rsidP="00C8320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E565B5">
              <w:rPr>
                <w:rFonts w:ascii="Lucida Sans" w:hAnsi="Lucida Sans" w:hint="eastAsia"/>
                <w:color w:val="363636"/>
                <w:sz w:val="18"/>
                <w:szCs w:val="18"/>
              </w:rPr>
              <w:t>武汉九珑人福药业有限责任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565B5">
              <w:rPr>
                <w:rFonts w:ascii="Lucida Sans" w:hAnsi="Lucida Sans"/>
                <w:color w:val="363636"/>
                <w:sz w:val="18"/>
                <w:szCs w:val="18"/>
              </w:rPr>
              <w:t>S3855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E565B5" w:rsidRPr="000D0B2F" w14:paraId="4DE27B15" w14:textId="77777777" w:rsidTr="00E565B5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1BF4" w14:textId="475DF802" w:rsidR="00C8320F" w:rsidRPr="00E565B5" w:rsidRDefault="00C8320F" w:rsidP="00C8320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65B5">
              <w:rPr>
                <w:rFonts w:asciiTheme="minorEastAsia" w:eastAsiaTheme="minorEastAsia" w:hAnsiTheme="minorEastAsia"/>
                <w:sz w:val="18"/>
                <w:szCs w:val="18"/>
              </w:rPr>
              <w:t>39348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23DC0" w14:textId="1C716DD3" w:rsidR="00C8320F" w:rsidRPr="00C8320F" w:rsidRDefault="00C8320F" w:rsidP="00C8320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复方米非司酮片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7CDFD" w14:textId="468EEFD9" w:rsidR="00C8320F" w:rsidRDefault="00C8320F" w:rsidP="00C8320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61138" w14:textId="74943A82" w:rsidR="00C8320F" w:rsidRDefault="00C8320F" w:rsidP="00C8320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每片含米非司酮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30mg,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双炔失碳酯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5m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F4E8F" w14:textId="759595E5" w:rsidR="00C8320F" w:rsidRDefault="00C8320F" w:rsidP="00C8320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AD26" w14:textId="06A45806" w:rsidR="00C8320F" w:rsidRDefault="00C8320F" w:rsidP="00C8320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0658A" w14:textId="69D18BF5" w:rsidR="00C8320F" w:rsidRDefault="00C8320F" w:rsidP="00C8320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222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45E0F" w14:textId="26F33589" w:rsidR="00C8320F" w:rsidRDefault="00C8320F" w:rsidP="00C8320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湖北葛店人福药业有限责任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95A43" w14:textId="5B598217" w:rsidR="00C8320F" w:rsidRDefault="00C8320F" w:rsidP="00C8320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2223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89D12" w14:textId="13E08479" w:rsidR="00C8320F" w:rsidRDefault="00C8320F" w:rsidP="00C8320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湖北葛店人福药业有限责任公司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8EA87B" w14:textId="2D09CC74" w:rsidR="00C8320F" w:rsidRDefault="00E565B5" w:rsidP="00C8320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E565B5">
              <w:rPr>
                <w:rFonts w:ascii="Lucida Sans" w:hAnsi="Lucida Sans" w:hint="eastAsia"/>
                <w:color w:val="363636"/>
                <w:sz w:val="18"/>
                <w:szCs w:val="18"/>
              </w:rPr>
              <w:t>武汉九珑人福药业有限责任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565B5">
              <w:rPr>
                <w:rFonts w:ascii="Lucida Sans" w:hAnsi="Lucida Sans"/>
                <w:color w:val="363636"/>
                <w:sz w:val="18"/>
                <w:szCs w:val="18"/>
              </w:rPr>
              <w:t>S3855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E565B5" w:rsidRPr="000D0B2F" w14:paraId="6A14FE25" w14:textId="77777777" w:rsidTr="00E565B5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ACF9" w14:textId="027099CA" w:rsidR="00E565B5" w:rsidRPr="00E565B5" w:rsidRDefault="00E565B5" w:rsidP="00E565B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65B5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39350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085D9" w14:textId="1AFC6948" w:rsidR="00E565B5" w:rsidRPr="00E565B5" w:rsidRDefault="00E565B5" w:rsidP="00E565B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米非司酮片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BDB48" w14:textId="605FAFD1" w:rsidR="00E565B5" w:rsidRDefault="00E565B5" w:rsidP="00E565B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81FF6" w14:textId="51E8DBC3" w:rsidR="00E565B5" w:rsidRDefault="00E565B5" w:rsidP="00E565B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5m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F1329" w14:textId="6D43A4D3" w:rsidR="00E565B5" w:rsidRDefault="00E565B5" w:rsidP="00E565B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EC9DD" w14:textId="57171C73" w:rsidR="00E565B5" w:rsidRDefault="00E565B5" w:rsidP="00E565B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2DF14" w14:textId="2CAB53E6" w:rsidR="00E565B5" w:rsidRDefault="00E565B5" w:rsidP="00E565B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222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4DA27" w14:textId="43BE7C84" w:rsidR="00E565B5" w:rsidRDefault="00E565B5" w:rsidP="00E565B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湖北葛店人福药业有限责任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20CD8" w14:textId="7DBBA53F" w:rsidR="00E565B5" w:rsidRDefault="00E565B5" w:rsidP="00E565B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2223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38BEA" w14:textId="22BF652A" w:rsidR="00E565B5" w:rsidRDefault="00E565B5" w:rsidP="00E565B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湖北葛店人福药业有限责任公司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2B7ADB" w14:textId="6BF54D7D" w:rsidR="00E565B5" w:rsidRDefault="00E565B5" w:rsidP="00E565B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E565B5">
              <w:rPr>
                <w:rFonts w:ascii="Lucida Sans" w:hAnsi="Lucida Sans" w:hint="eastAsia"/>
                <w:color w:val="363636"/>
                <w:sz w:val="18"/>
                <w:szCs w:val="18"/>
              </w:rPr>
              <w:t>武汉九珑人福药业有限责任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565B5">
              <w:rPr>
                <w:rFonts w:ascii="Lucida Sans" w:hAnsi="Lucida Sans"/>
                <w:color w:val="363636"/>
                <w:sz w:val="18"/>
                <w:szCs w:val="18"/>
              </w:rPr>
              <w:t>S3855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E565B5" w:rsidRPr="000D0B2F" w14:paraId="24F9A20A" w14:textId="77777777" w:rsidTr="001A2A2D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C26F" w14:textId="34F38173" w:rsidR="00E565B5" w:rsidRPr="00E565B5" w:rsidRDefault="00E565B5" w:rsidP="00E565B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65B5">
              <w:rPr>
                <w:rFonts w:asciiTheme="minorEastAsia" w:eastAsiaTheme="minorEastAsia" w:hAnsiTheme="minorEastAsia"/>
                <w:sz w:val="18"/>
                <w:szCs w:val="18"/>
              </w:rPr>
              <w:t>78172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DF2DD" w14:textId="7F6A66A0" w:rsidR="00E565B5" w:rsidRPr="00E565B5" w:rsidRDefault="00E565B5" w:rsidP="00E565B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米非司酮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米索前列醇片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B00A0" w14:textId="2FF01657" w:rsidR="00E565B5" w:rsidRDefault="00E565B5" w:rsidP="00E565B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3A2CF" w14:textId="2895D828" w:rsidR="00E565B5" w:rsidRDefault="00E565B5" w:rsidP="00E565B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5m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0.2m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9D13D" w14:textId="17923420" w:rsidR="00E565B5" w:rsidRDefault="00E565B5" w:rsidP="00E565B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9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CFC89" w14:textId="5EE66EF0" w:rsidR="00E565B5" w:rsidRDefault="00E565B5" w:rsidP="00E565B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D27D" w14:textId="493AD9AF" w:rsidR="00E565B5" w:rsidRDefault="00E565B5" w:rsidP="00E565B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222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7BA29" w14:textId="71BDE903" w:rsidR="00E565B5" w:rsidRDefault="00E565B5" w:rsidP="00E565B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湖北葛店人福药业有限责任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D8BEF" w14:textId="1DA0FB26" w:rsidR="00E565B5" w:rsidRDefault="00E565B5" w:rsidP="00E565B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2223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E563F" w14:textId="43CF9960" w:rsidR="00E565B5" w:rsidRDefault="00E565B5" w:rsidP="00E565B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湖北葛店人福药业有限责任公司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CF83A2" w14:textId="3CAA9BF6" w:rsidR="00E565B5" w:rsidRDefault="00E565B5" w:rsidP="00E565B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E565B5">
              <w:rPr>
                <w:rFonts w:ascii="Lucida Sans" w:hAnsi="Lucida Sans" w:hint="eastAsia"/>
                <w:color w:val="363636"/>
                <w:sz w:val="18"/>
                <w:szCs w:val="18"/>
              </w:rPr>
              <w:t>武汉九珑人福药业有限责任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565B5">
              <w:rPr>
                <w:rFonts w:ascii="Lucida Sans" w:hAnsi="Lucida Sans"/>
                <w:color w:val="363636"/>
                <w:sz w:val="18"/>
                <w:szCs w:val="18"/>
              </w:rPr>
              <w:t>S3855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1A2A2D" w:rsidRPr="000D0B2F" w14:paraId="39143558" w14:textId="77777777" w:rsidTr="009540E7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4902" w14:textId="4FB4ED99" w:rsidR="00AB0ECC" w:rsidRPr="00AB0ECC" w:rsidRDefault="00AB0ECC" w:rsidP="00AB0E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0ECC">
              <w:rPr>
                <w:rFonts w:asciiTheme="minorEastAsia" w:eastAsiaTheme="minorEastAsia" w:hAnsiTheme="minorEastAsia"/>
                <w:sz w:val="18"/>
                <w:szCs w:val="18"/>
              </w:rPr>
              <w:t>77589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CC378" w14:textId="6BE08FD7" w:rsidR="00AB0ECC" w:rsidRDefault="00AB0ECC" w:rsidP="00AB0EC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玻璃酸钠滴眼液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3A218" w14:textId="20FB0A1E" w:rsidR="00AB0ECC" w:rsidRDefault="00AB0ECC" w:rsidP="00AB0EC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滴眼剂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E41D8" w14:textId="59BFE0A9" w:rsidR="00AB0ECC" w:rsidRDefault="00AB0ECC" w:rsidP="00AB0EC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ml(0.1%)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0CE1D" w14:textId="311AA357" w:rsidR="00AB0ECC" w:rsidRDefault="00AB0ECC" w:rsidP="00AB0EC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015C9" w14:textId="65F90251" w:rsidR="00AB0ECC" w:rsidRDefault="00AB0ECC" w:rsidP="00AB0EC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0A566" w14:textId="1CDAC2BB" w:rsidR="00AB0ECC" w:rsidRDefault="00AB0ECC" w:rsidP="00AB0EC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54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60AAE" w14:textId="0F6D4997" w:rsidR="00AB0ECC" w:rsidRDefault="00AB0ECC" w:rsidP="00AB0EC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深圳市瑞霖医药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479C6" w14:textId="6EACEE89" w:rsidR="00AB0ECC" w:rsidRDefault="00AB0ECC" w:rsidP="00AB0EC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306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05C1F" w14:textId="7B47DEF3" w:rsidR="00AB0ECC" w:rsidRDefault="00AB0ECC" w:rsidP="00AB0EC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EUSAN GmbH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AFE22" w14:textId="6B581AB5" w:rsidR="00AB0ECC" w:rsidRDefault="00AB0ECC" w:rsidP="00AB0EC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规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修正，修正后规格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AB0ECC">
              <w:rPr>
                <w:rFonts w:ascii="Lucida Sans" w:hAnsi="Lucida Sans" w:hint="eastAsia"/>
                <w:color w:val="363636"/>
                <w:sz w:val="18"/>
                <w:szCs w:val="18"/>
              </w:rPr>
              <w:t>0.1%</w:t>
            </w:r>
            <w:r w:rsidRPr="00AB0ECC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AB0ECC">
              <w:rPr>
                <w:rFonts w:ascii="Lucida Sans" w:hAnsi="Lucida Sans" w:hint="eastAsia"/>
                <w:color w:val="363636"/>
                <w:sz w:val="18"/>
                <w:szCs w:val="18"/>
              </w:rPr>
              <w:t>10ml</w:t>
            </w:r>
            <w:r w:rsidRPr="00AB0ECC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 w:rsidRPr="00AB0ECC">
              <w:rPr>
                <w:rFonts w:ascii="Lucida Sans" w:hAnsi="Lucida Sans" w:hint="eastAsia"/>
                <w:color w:val="363636"/>
                <w:sz w:val="18"/>
                <w:szCs w:val="18"/>
              </w:rPr>
              <w:t>(</w:t>
            </w:r>
            <w:r w:rsidRPr="00AB0ECC">
              <w:rPr>
                <w:rFonts w:ascii="Lucida Sans" w:hAnsi="Lucida Sans" w:hint="eastAsia"/>
                <w:color w:val="363636"/>
                <w:sz w:val="18"/>
                <w:szCs w:val="18"/>
              </w:rPr>
              <w:t>分子量范围</w:t>
            </w:r>
            <w:r w:rsidRPr="00AB0ECC">
              <w:rPr>
                <w:rFonts w:ascii="Lucida Sans" w:hAnsi="Lucida Sans" w:hint="eastAsia"/>
                <w:color w:val="363636"/>
                <w:sz w:val="18"/>
                <w:szCs w:val="18"/>
              </w:rPr>
              <w:t xml:space="preserve">:200 </w:t>
            </w:r>
            <w:r w:rsidRPr="00AB0ECC">
              <w:rPr>
                <w:rFonts w:ascii="Lucida Sans" w:hAnsi="Lucida Sans" w:hint="eastAsia"/>
                <w:color w:val="363636"/>
                <w:sz w:val="18"/>
                <w:szCs w:val="18"/>
              </w:rPr>
              <w:t>万</w:t>
            </w:r>
            <w:r w:rsidRPr="00AB0ECC">
              <w:rPr>
                <w:rFonts w:ascii="Lucida Sans" w:hAnsi="Lucida Sans" w:hint="eastAsia"/>
                <w:color w:val="363636"/>
                <w:sz w:val="18"/>
                <w:szCs w:val="18"/>
              </w:rPr>
              <w:t xml:space="preserve">~300 </w:t>
            </w:r>
            <w:r w:rsidRPr="00AB0ECC">
              <w:rPr>
                <w:rFonts w:ascii="Lucida Sans" w:hAnsi="Lucida Sans" w:hint="eastAsia"/>
                <w:color w:val="363636"/>
                <w:sz w:val="18"/>
                <w:szCs w:val="18"/>
              </w:rPr>
              <w:t>万</w:t>
            </w:r>
            <w:r w:rsidRPr="00AB0ECC">
              <w:rPr>
                <w:rFonts w:ascii="Lucida Sans" w:hAnsi="Lucida Sans" w:hint="eastAsia"/>
                <w:color w:val="363636"/>
                <w:sz w:val="18"/>
                <w:szCs w:val="18"/>
              </w:rPr>
              <w:t>)</w:t>
            </w:r>
            <w:r w:rsidRPr="00AB0ECC">
              <w:rPr>
                <w:rFonts w:ascii="Lucida Sans" w:hAnsi="Lucida Sans" w:hint="eastAsia"/>
                <w:color w:val="363636"/>
                <w:sz w:val="18"/>
                <w:szCs w:val="18"/>
              </w:rPr>
              <w:t>（无防腐剂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BF2FC4" w:rsidRPr="000D0B2F" w14:paraId="44A80B02" w14:textId="77777777" w:rsidTr="00BF2FC4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72DE" w14:textId="7DBB2856" w:rsidR="009540E7" w:rsidRPr="00AB0ECC" w:rsidRDefault="009540E7" w:rsidP="009540E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9427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7777B" w14:textId="5D19D1D2" w:rsidR="009540E7" w:rsidRDefault="009540E7" w:rsidP="009540E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盐酸万古霉素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F7271" w14:textId="4293541C" w:rsidR="009540E7" w:rsidRDefault="009540E7" w:rsidP="009540E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61AD7" w14:textId="290E8273" w:rsidR="009540E7" w:rsidRDefault="009540E7" w:rsidP="009540E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0m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07003" w14:textId="2CAF4C2C" w:rsidR="009540E7" w:rsidRDefault="009540E7" w:rsidP="009540E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60EFC" w14:textId="5C09F805" w:rsidR="009540E7" w:rsidRDefault="009540E7" w:rsidP="009540E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9C8F6" w14:textId="057CAEF6" w:rsidR="009540E7" w:rsidRDefault="009540E7" w:rsidP="009540E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F8963" w14:textId="1B50D05D" w:rsidR="009540E7" w:rsidRDefault="009540E7" w:rsidP="009540E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69D44" w14:textId="06562DB8" w:rsidR="009540E7" w:rsidRDefault="009540E7" w:rsidP="009540E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276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C0EBF" w14:textId="3324AC95" w:rsidR="009540E7" w:rsidRDefault="009540E7" w:rsidP="009540E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西班牙礼来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E9573" w14:textId="00F1C8F7" w:rsidR="009540E7" w:rsidRDefault="009540E7" w:rsidP="009540E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后国内总代为</w:t>
            </w:r>
            <w:r w:rsidRPr="009540E7">
              <w:rPr>
                <w:rFonts w:ascii="Lucida Sans" w:hAnsi="Lucida Sans" w:hint="eastAsia"/>
                <w:color w:val="363636"/>
                <w:sz w:val="18"/>
                <w:szCs w:val="18"/>
              </w:rPr>
              <w:t>广州医药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9540E7">
              <w:rPr>
                <w:rFonts w:ascii="Lucida Sans" w:hAnsi="Lucida Sans"/>
                <w:color w:val="363636"/>
                <w:sz w:val="18"/>
                <w:szCs w:val="18"/>
              </w:rPr>
              <w:t>J037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BF2FC4" w:rsidRPr="000D0B2F" w14:paraId="4B903F79" w14:textId="77777777" w:rsidTr="00E61429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B862" w14:textId="295EBD84" w:rsidR="00BF2FC4" w:rsidRPr="00B6689D" w:rsidRDefault="00BF2FC4" w:rsidP="00BF2FC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689D">
              <w:rPr>
                <w:rFonts w:asciiTheme="minorEastAsia" w:eastAsiaTheme="minorEastAsia" w:hAnsiTheme="minorEastAsia"/>
                <w:sz w:val="18"/>
                <w:szCs w:val="18"/>
              </w:rPr>
              <w:t>76773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04125" w14:textId="18F154F0" w:rsidR="00BF2FC4" w:rsidRPr="00B6689D" w:rsidRDefault="00BF2FC4" w:rsidP="00BF2FC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盐酸贝凡洛尔片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01577" w14:textId="7D542BE3" w:rsidR="00BF2FC4" w:rsidRPr="00B6689D" w:rsidRDefault="00BF2FC4" w:rsidP="00BF2FC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434B8" w14:textId="2124A638" w:rsidR="00BF2FC4" w:rsidRPr="00B6689D" w:rsidRDefault="00BF2FC4" w:rsidP="00BF2FC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50m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7636A" w14:textId="16096479" w:rsidR="00BF2FC4" w:rsidRPr="00B6689D" w:rsidRDefault="00BF2FC4" w:rsidP="00BF2FC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14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DBAFD" w14:textId="01603D4B" w:rsidR="00BF2FC4" w:rsidRPr="00B6689D" w:rsidRDefault="00BF2FC4" w:rsidP="00BF2FC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B61D1" w14:textId="641C16B9" w:rsidR="00BF2FC4" w:rsidRPr="00B6689D" w:rsidRDefault="00BF2FC4" w:rsidP="00BF2FC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J092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44399" w14:textId="24A0A50E" w:rsidR="00BF2FC4" w:rsidRPr="00B6689D" w:rsidRDefault="00BF2FC4" w:rsidP="00BF2FC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广东罗特药业股份有限公司（原广东罗特药业有限公司）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23906" w14:textId="41E8D3F7" w:rsidR="00BF2FC4" w:rsidRPr="00B6689D" w:rsidRDefault="00BF2FC4" w:rsidP="00BF2FC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SJ316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25926" w14:textId="1C188852" w:rsidR="00BF2FC4" w:rsidRPr="00B6689D" w:rsidRDefault="00BF2FC4" w:rsidP="00BF2FC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日本化学药品株式会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2C299" w14:textId="1D983DD5" w:rsidR="00BF2FC4" w:rsidRPr="00B6689D" w:rsidRDefault="00BF2FC4" w:rsidP="00BF2FC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6689D"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转</w:t>
            </w: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国内分包装，变更后</w:t>
            </w:r>
            <w:r w:rsidRPr="00B6689D">
              <w:rPr>
                <w:rFonts w:ascii="Lucida Sans" w:hAnsi="Lucida Sans" w:hint="eastAsia"/>
                <w:color w:val="363636"/>
                <w:sz w:val="18"/>
                <w:szCs w:val="18"/>
              </w:rPr>
              <w:t>申报</w:t>
            </w: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企业为</w:t>
            </w:r>
            <w:r w:rsidRPr="00B6689D">
              <w:rPr>
                <w:rFonts w:ascii="Lucida Sans" w:hAnsi="Lucida Sans" w:hint="eastAsia"/>
                <w:color w:val="363636"/>
                <w:sz w:val="18"/>
                <w:szCs w:val="18"/>
              </w:rPr>
              <w:t>四川科瑞德制药股份有限公司（</w:t>
            </w: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S0416</w:t>
            </w:r>
            <w:r w:rsidRPr="00B6689D"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Pr="00B6689D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  <w:bookmarkStart w:id="0" w:name="_GoBack"/>
            <w:bookmarkEnd w:id="0"/>
          </w:p>
        </w:tc>
      </w:tr>
      <w:tr w:rsidR="00E61429" w:rsidRPr="00E61429" w14:paraId="4032C444" w14:textId="77777777" w:rsidTr="00E61429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BF90" w14:textId="2C2F8736" w:rsidR="00E61429" w:rsidRPr="00E61429" w:rsidRDefault="00E61429" w:rsidP="00E614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61429">
              <w:rPr>
                <w:rFonts w:asciiTheme="minorEastAsia" w:eastAsiaTheme="minorEastAsia" w:hAnsiTheme="minorEastAsia" w:hint="eastAsia"/>
                <w:sz w:val="18"/>
                <w:szCs w:val="18"/>
              </w:rPr>
              <w:t>49823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9B1D4" w14:textId="1FA9BFC8" w:rsidR="00E61429" w:rsidRPr="00E61429" w:rsidRDefault="00E61429" w:rsidP="00E614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他克莫司软膏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80CE6" w14:textId="4E2F1FFE" w:rsidR="00E61429" w:rsidRPr="00E61429" w:rsidRDefault="00E61429" w:rsidP="00E614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软膏剂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3A932" w14:textId="00EB1FEE" w:rsidR="00E61429" w:rsidRPr="00E61429" w:rsidRDefault="00E61429" w:rsidP="00E614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g(0.1%)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ED49B" w14:textId="573499F8" w:rsidR="00E61429" w:rsidRPr="00E61429" w:rsidRDefault="00E61429" w:rsidP="00E614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F184C" w14:textId="180394E4" w:rsidR="00E61429" w:rsidRPr="00E61429" w:rsidRDefault="00E61429" w:rsidP="00E614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3FB38" w14:textId="5C73ACF1" w:rsidR="00E61429" w:rsidRPr="00E61429" w:rsidRDefault="00E61429" w:rsidP="00E614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1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9647F" w14:textId="5CBE89A4" w:rsidR="00E61429" w:rsidRPr="00E61429" w:rsidRDefault="00E61429" w:rsidP="00E614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安斯泰来制药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中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104C0" w14:textId="14B34E98" w:rsidR="00E61429" w:rsidRPr="00E61429" w:rsidRDefault="00E61429" w:rsidP="00E614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11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FFE75" w14:textId="3DDAD3EB" w:rsidR="00E61429" w:rsidRPr="00E61429" w:rsidRDefault="00E61429" w:rsidP="00E614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安斯泰来制药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中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1BE00" w14:textId="3C59C8F7" w:rsidR="00E61429" w:rsidRPr="00E61429" w:rsidRDefault="00E61429" w:rsidP="00E6142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 w:rsidR="00B326FC">
              <w:rPr>
                <w:rFonts w:ascii="Lucida Sans" w:hAnsi="Lucida Sans" w:hint="eastAsia"/>
                <w:color w:val="363636"/>
                <w:sz w:val="18"/>
                <w:szCs w:val="18"/>
              </w:rPr>
              <w:t>国内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分包装转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国内总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为</w:t>
            </w:r>
            <w:r w:rsidRPr="00E61429">
              <w:rPr>
                <w:rFonts w:ascii="Lucida Sans" w:hAnsi="Lucida Sans" w:hint="eastAsia"/>
                <w:color w:val="363636"/>
                <w:sz w:val="18"/>
                <w:szCs w:val="18"/>
              </w:rPr>
              <w:t>华润广东医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61429">
              <w:rPr>
                <w:rFonts w:ascii="Lucida Sans" w:hAnsi="Lucida Sans"/>
                <w:color w:val="363636"/>
                <w:sz w:val="18"/>
                <w:szCs w:val="18"/>
              </w:rPr>
              <w:t>J052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生产企业为</w:t>
            </w:r>
            <w:r w:rsidRPr="00E61429">
              <w:rPr>
                <w:rFonts w:ascii="Lucida Sans" w:hAnsi="Lucida Sans"/>
                <w:color w:val="363636"/>
                <w:sz w:val="18"/>
                <w:szCs w:val="18"/>
              </w:rPr>
              <w:t>LEO Pharma A/S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61429">
              <w:rPr>
                <w:rFonts w:ascii="Lucida Sans" w:hAnsi="Lucida Sans"/>
                <w:color w:val="363636"/>
                <w:sz w:val="18"/>
                <w:szCs w:val="18"/>
              </w:rPr>
              <w:t>SJ456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E61429" w:rsidRPr="00E61429" w14:paraId="712C13D1" w14:textId="77777777" w:rsidTr="00E61429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E7AC" w14:textId="43013F59" w:rsidR="00E61429" w:rsidRPr="00E61429" w:rsidRDefault="00E61429" w:rsidP="00E614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49822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36603" w14:textId="75E9DA0C" w:rsidR="00E61429" w:rsidRPr="00E61429" w:rsidRDefault="00E61429" w:rsidP="00E614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他克莫司软膏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D413A" w14:textId="275EEED4" w:rsidR="00E61429" w:rsidRPr="00E61429" w:rsidRDefault="00E61429" w:rsidP="00E614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软膏剂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C3A7E" w14:textId="7FFD0737" w:rsidR="00E61429" w:rsidRPr="00E61429" w:rsidRDefault="00E61429" w:rsidP="00E614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g(0.03%)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CC73F" w14:textId="290ABEC5" w:rsidR="00E61429" w:rsidRPr="00E61429" w:rsidRDefault="00E61429" w:rsidP="00E614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47CB4" w14:textId="1C4553BA" w:rsidR="00E61429" w:rsidRPr="00E61429" w:rsidRDefault="00E61429" w:rsidP="00E614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0BD70" w14:textId="2AA9B6FA" w:rsidR="00E61429" w:rsidRPr="00E61429" w:rsidRDefault="00E61429" w:rsidP="00E614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1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0466E" w14:textId="4BDD5555" w:rsidR="00E61429" w:rsidRPr="00E61429" w:rsidRDefault="00E61429" w:rsidP="00E614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安斯泰来制药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中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AD483" w14:textId="051F86C8" w:rsidR="00E61429" w:rsidRPr="00E61429" w:rsidRDefault="00E61429" w:rsidP="00E614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11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7644F" w14:textId="25826586" w:rsidR="00E61429" w:rsidRPr="00E61429" w:rsidRDefault="00E61429" w:rsidP="00E614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安斯泰来制药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中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FDF74" w14:textId="5B7F8B7D" w:rsidR="00E61429" w:rsidRPr="00E61429" w:rsidRDefault="00E61429" w:rsidP="00E6142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 w:rsidR="00B326FC">
              <w:rPr>
                <w:rFonts w:ascii="Lucida Sans" w:hAnsi="Lucida Sans" w:hint="eastAsia"/>
                <w:color w:val="363636"/>
                <w:sz w:val="18"/>
                <w:szCs w:val="18"/>
              </w:rPr>
              <w:t>国内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分包装转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国内总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为</w:t>
            </w:r>
            <w:r w:rsidRPr="00E61429">
              <w:rPr>
                <w:rFonts w:ascii="Lucida Sans" w:hAnsi="Lucida Sans" w:hint="eastAsia"/>
                <w:color w:val="363636"/>
                <w:sz w:val="18"/>
                <w:szCs w:val="18"/>
              </w:rPr>
              <w:t>华润广东医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61429">
              <w:rPr>
                <w:rFonts w:ascii="Lucida Sans" w:hAnsi="Lucida Sans"/>
                <w:color w:val="363636"/>
                <w:sz w:val="18"/>
                <w:szCs w:val="18"/>
              </w:rPr>
              <w:t>J052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生产企业为</w:t>
            </w:r>
            <w:r w:rsidRPr="00E61429">
              <w:rPr>
                <w:rFonts w:ascii="Lucida Sans" w:hAnsi="Lucida Sans"/>
                <w:color w:val="363636"/>
                <w:sz w:val="18"/>
                <w:szCs w:val="18"/>
              </w:rPr>
              <w:t>LEO Pharma A/S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61429">
              <w:rPr>
                <w:rFonts w:ascii="Lucida Sans" w:hAnsi="Lucida Sans"/>
                <w:color w:val="363636"/>
                <w:sz w:val="18"/>
                <w:szCs w:val="18"/>
              </w:rPr>
              <w:t>SJ456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</w:tbl>
    <w:p w14:paraId="47A133A3" w14:textId="77777777" w:rsidR="00C44F3C" w:rsidRDefault="00C44F3C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3F792D16" w14:textId="77777777" w:rsidR="00E61429" w:rsidRDefault="00E6142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26C3728B" w14:textId="77777777" w:rsidR="00E61429" w:rsidRDefault="00E6142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330E1843" w14:textId="77777777" w:rsidR="00E61429" w:rsidRDefault="00E6142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3EC58D0B" w14:textId="77777777" w:rsidR="00E61429" w:rsidRDefault="00E6142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3BC0BC82" w14:textId="77777777" w:rsidR="00E61429" w:rsidRDefault="00E6142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135561DE" w14:textId="77777777" w:rsidR="00E61429" w:rsidRPr="001A1872" w:rsidRDefault="00E6142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E928F9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14:paraId="56C51E0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E928F9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3A4BB014" w:rsidR="00E928F9" w:rsidRDefault="005822F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822F6">
              <w:rPr>
                <w:rFonts w:ascii="Lucida Sans" w:hAnsi="Lucida Sans"/>
                <w:color w:val="363636"/>
                <w:sz w:val="18"/>
                <w:szCs w:val="18"/>
              </w:rPr>
              <w:t>S2896</w:t>
            </w:r>
          </w:p>
        </w:tc>
        <w:tc>
          <w:tcPr>
            <w:tcW w:w="5437" w:type="dxa"/>
            <w:vAlign w:val="center"/>
          </w:tcPr>
          <w:p w14:paraId="1066F482" w14:textId="71608150" w:rsidR="00E928F9" w:rsidRDefault="005822F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822F6">
              <w:rPr>
                <w:rFonts w:ascii="Lucida Sans" w:hAnsi="Lucida Sans"/>
                <w:color w:val="363636"/>
                <w:sz w:val="18"/>
                <w:szCs w:val="18"/>
              </w:rPr>
              <w:t>南阳利欣药业有限公司</w:t>
            </w:r>
          </w:p>
        </w:tc>
        <w:tc>
          <w:tcPr>
            <w:tcW w:w="5330" w:type="dxa"/>
            <w:vAlign w:val="center"/>
          </w:tcPr>
          <w:p w14:paraId="58BEE416" w14:textId="10E376DA" w:rsidR="00E928F9" w:rsidRDefault="005822F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822F6">
              <w:rPr>
                <w:rFonts w:ascii="Lucida Sans" w:hAnsi="Lucida Sans" w:hint="eastAsia"/>
                <w:color w:val="363636"/>
                <w:sz w:val="18"/>
                <w:szCs w:val="18"/>
              </w:rPr>
              <w:t>河南利欣制药股份有限公司</w:t>
            </w:r>
          </w:p>
        </w:tc>
      </w:tr>
      <w:tr w:rsidR="00E928F9" w14:paraId="2FC5D7F1" w14:textId="77777777" w:rsidTr="00E3697A">
        <w:trPr>
          <w:trHeight w:val="420"/>
        </w:trPr>
        <w:tc>
          <w:tcPr>
            <w:tcW w:w="3181" w:type="dxa"/>
            <w:vAlign w:val="center"/>
          </w:tcPr>
          <w:p w14:paraId="0D52D6D7" w14:textId="5C8F215F" w:rsidR="00E928F9" w:rsidRPr="000C75D6" w:rsidRDefault="00A3360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33603">
              <w:rPr>
                <w:rFonts w:ascii="Lucida Sans" w:hAnsi="Lucida Sans"/>
                <w:color w:val="363636"/>
                <w:sz w:val="18"/>
                <w:szCs w:val="18"/>
              </w:rPr>
              <w:t>J0519</w:t>
            </w:r>
          </w:p>
        </w:tc>
        <w:tc>
          <w:tcPr>
            <w:tcW w:w="5437" w:type="dxa"/>
            <w:vAlign w:val="center"/>
          </w:tcPr>
          <w:p w14:paraId="3E08A828" w14:textId="20AB111D" w:rsidR="00E928F9" w:rsidRDefault="00A3360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33603">
              <w:rPr>
                <w:rFonts w:ascii="Lucida Sans" w:hAnsi="Lucida Sans" w:hint="eastAsia"/>
                <w:color w:val="363636"/>
                <w:sz w:val="18"/>
                <w:szCs w:val="18"/>
              </w:rPr>
              <w:t>监利县华龙药业有限公司</w:t>
            </w:r>
          </w:p>
        </w:tc>
        <w:tc>
          <w:tcPr>
            <w:tcW w:w="5330" w:type="dxa"/>
            <w:vAlign w:val="center"/>
          </w:tcPr>
          <w:p w14:paraId="6D27ED41" w14:textId="51665654" w:rsidR="00E928F9" w:rsidRDefault="00A3360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33603">
              <w:rPr>
                <w:rFonts w:ascii="Lucida Sans" w:hAnsi="Lucida Sans" w:hint="eastAsia"/>
                <w:color w:val="363636"/>
                <w:sz w:val="18"/>
                <w:szCs w:val="18"/>
              </w:rPr>
              <w:t>国药控股监利有限公司</w:t>
            </w:r>
          </w:p>
        </w:tc>
      </w:tr>
      <w:tr w:rsidR="00E3697A" w14:paraId="20384B88" w14:textId="77777777" w:rsidTr="00E3697A">
        <w:trPr>
          <w:trHeight w:val="420"/>
        </w:trPr>
        <w:tc>
          <w:tcPr>
            <w:tcW w:w="3181" w:type="dxa"/>
            <w:vAlign w:val="center"/>
          </w:tcPr>
          <w:p w14:paraId="0A8ECCA6" w14:textId="799AB4A2" w:rsidR="00E3697A" w:rsidRPr="003C20B0" w:rsidRDefault="00783A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F398A">
              <w:rPr>
                <w:rFonts w:ascii="Lucida Sans" w:hAnsi="Lucida Sans"/>
                <w:color w:val="363636"/>
                <w:sz w:val="18"/>
                <w:szCs w:val="18"/>
              </w:rPr>
              <w:t>S0027</w:t>
            </w:r>
          </w:p>
        </w:tc>
        <w:tc>
          <w:tcPr>
            <w:tcW w:w="5437" w:type="dxa"/>
            <w:vAlign w:val="center"/>
          </w:tcPr>
          <w:p w14:paraId="234DADFC" w14:textId="3F492506" w:rsidR="00E3697A" w:rsidRPr="0071284B" w:rsidRDefault="00783A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83ABC">
              <w:rPr>
                <w:rFonts w:ascii="Lucida Sans" w:hAnsi="Lucida Sans" w:hint="eastAsia"/>
                <w:color w:val="363636"/>
                <w:sz w:val="18"/>
                <w:szCs w:val="18"/>
              </w:rPr>
              <w:t>上海宝龙药业有限公司</w:t>
            </w:r>
          </w:p>
        </w:tc>
        <w:tc>
          <w:tcPr>
            <w:tcW w:w="5330" w:type="dxa"/>
            <w:vAlign w:val="center"/>
          </w:tcPr>
          <w:p w14:paraId="7618606E" w14:textId="3ED787D1" w:rsidR="00E3697A" w:rsidRPr="0071284B" w:rsidRDefault="00783A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83ABC">
              <w:rPr>
                <w:rFonts w:ascii="Lucida Sans" w:hAnsi="Lucida Sans" w:hint="eastAsia"/>
                <w:color w:val="363636"/>
                <w:sz w:val="18"/>
                <w:szCs w:val="18"/>
              </w:rPr>
              <w:t>上海宝龙药业股份有限公司</w:t>
            </w:r>
          </w:p>
        </w:tc>
      </w:tr>
    </w:tbl>
    <w:p w14:paraId="0D625715" w14:textId="0EB2A3BE" w:rsidR="00062297" w:rsidRPr="00062297" w:rsidRDefault="00062297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sectPr w:rsidR="00062297" w:rsidRPr="000622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C9A59" w14:textId="77777777" w:rsidR="00AD0537" w:rsidRDefault="00AD0537" w:rsidP="00230746">
      <w:r>
        <w:separator/>
      </w:r>
    </w:p>
  </w:endnote>
  <w:endnote w:type="continuationSeparator" w:id="0">
    <w:p w14:paraId="7FB4B3F7" w14:textId="77777777" w:rsidR="00AD0537" w:rsidRDefault="00AD0537" w:rsidP="002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B2DA2" w14:textId="77777777" w:rsidR="00AD0537" w:rsidRDefault="00AD0537" w:rsidP="00230746">
      <w:r>
        <w:separator/>
      </w:r>
    </w:p>
  </w:footnote>
  <w:footnote w:type="continuationSeparator" w:id="0">
    <w:p w14:paraId="6D5C68F6" w14:textId="77777777" w:rsidR="00AD0537" w:rsidRDefault="00AD0537" w:rsidP="002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5DDB"/>
    <w:rsid w:val="000107FA"/>
    <w:rsid w:val="00012E1A"/>
    <w:rsid w:val="00013514"/>
    <w:rsid w:val="00013A1F"/>
    <w:rsid w:val="00014EF1"/>
    <w:rsid w:val="0002005F"/>
    <w:rsid w:val="00020A7D"/>
    <w:rsid w:val="0002116B"/>
    <w:rsid w:val="00026482"/>
    <w:rsid w:val="00035754"/>
    <w:rsid w:val="000357E1"/>
    <w:rsid w:val="00043B58"/>
    <w:rsid w:val="00043F1A"/>
    <w:rsid w:val="00045941"/>
    <w:rsid w:val="0004699F"/>
    <w:rsid w:val="000535D8"/>
    <w:rsid w:val="00054264"/>
    <w:rsid w:val="00055A72"/>
    <w:rsid w:val="00055DE8"/>
    <w:rsid w:val="000570C5"/>
    <w:rsid w:val="00061B15"/>
    <w:rsid w:val="00062297"/>
    <w:rsid w:val="000636F1"/>
    <w:rsid w:val="00065B24"/>
    <w:rsid w:val="000735BE"/>
    <w:rsid w:val="00073C3C"/>
    <w:rsid w:val="00075FBC"/>
    <w:rsid w:val="0008071A"/>
    <w:rsid w:val="000807A6"/>
    <w:rsid w:val="00081C51"/>
    <w:rsid w:val="0008758F"/>
    <w:rsid w:val="000937BA"/>
    <w:rsid w:val="000959A7"/>
    <w:rsid w:val="000A118F"/>
    <w:rsid w:val="000A1A37"/>
    <w:rsid w:val="000A4D0B"/>
    <w:rsid w:val="000A61D8"/>
    <w:rsid w:val="000A751C"/>
    <w:rsid w:val="000B03C1"/>
    <w:rsid w:val="000B7142"/>
    <w:rsid w:val="000C1A71"/>
    <w:rsid w:val="000C2BF1"/>
    <w:rsid w:val="000C71C0"/>
    <w:rsid w:val="000C75D6"/>
    <w:rsid w:val="000C7662"/>
    <w:rsid w:val="000C7D95"/>
    <w:rsid w:val="000D051E"/>
    <w:rsid w:val="000D0B2F"/>
    <w:rsid w:val="000D267C"/>
    <w:rsid w:val="000E126C"/>
    <w:rsid w:val="000E136A"/>
    <w:rsid w:val="000E29A6"/>
    <w:rsid w:val="000E52E4"/>
    <w:rsid w:val="000E607A"/>
    <w:rsid w:val="000F1A1B"/>
    <w:rsid w:val="000F451B"/>
    <w:rsid w:val="00104954"/>
    <w:rsid w:val="00107056"/>
    <w:rsid w:val="001106BF"/>
    <w:rsid w:val="00112703"/>
    <w:rsid w:val="00116563"/>
    <w:rsid w:val="00124528"/>
    <w:rsid w:val="0012729A"/>
    <w:rsid w:val="00135D23"/>
    <w:rsid w:val="00136139"/>
    <w:rsid w:val="0013749E"/>
    <w:rsid w:val="00143B9D"/>
    <w:rsid w:val="00146DEE"/>
    <w:rsid w:val="001476CF"/>
    <w:rsid w:val="00150A8A"/>
    <w:rsid w:val="00155FDB"/>
    <w:rsid w:val="0015690B"/>
    <w:rsid w:val="00157B66"/>
    <w:rsid w:val="0016014D"/>
    <w:rsid w:val="0016647F"/>
    <w:rsid w:val="00170EFE"/>
    <w:rsid w:val="00171107"/>
    <w:rsid w:val="00171B38"/>
    <w:rsid w:val="00172408"/>
    <w:rsid w:val="0017636F"/>
    <w:rsid w:val="0018045C"/>
    <w:rsid w:val="00187B26"/>
    <w:rsid w:val="00193B9C"/>
    <w:rsid w:val="00196A7F"/>
    <w:rsid w:val="001A065E"/>
    <w:rsid w:val="001A1872"/>
    <w:rsid w:val="001A2A2D"/>
    <w:rsid w:val="001A45C8"/>
    <w:rsid w:val="001A5EB3"/>
    <w:rsid w:val="001A651D"/>
    <w:rsid w:val="001A6B81"/>
    <w:rsid w:val="001A6D86"/>
    <w:rsid w:val="001B4BCB"/>
    <w:rsid w:val="001C02EB"/>
    <w:rsid w:val="001C3F4C"/>
    <w:rsid w:val="001C72DA"/>
    <w:rsid w:val="001C7CCF"/>
    <w:rsid w:val="001D1153"/>
    <w:rsid w:val="001E49E3"/>
    <w:rsid w:val="001E4A10"/>
    <w:rsid w:val="001E4CE0"/>
    <w:rsid w:val="001E511F"/>
    <w:rsid w:val="001F1F99"/>
    <w:rsid w:val="001F2795"/>
    <w:rsid w:val="001F4B80"/>
    <w:rsid w:val="001F55F4"/>
    <w:rsid w:val="001F6541"/>
    <w:rsid w:val="001F7D0C"/>
    <w:rsid w:val="0020141D"/>
    <w:rsid w:val="002045A0"/>
    <w:rsid w:val="00204FBD"/>
    <w:rsid w:val="00205E23"/>
    <w:rsid w:val="0020697C"/>
    <w:rsid w:val="00207D61"/>
    <w:rsid w:val="0021102D"/>
    <w:rsid w:val="002157DB"/>
    <w:rsid w:val="002205E4"/>
    <w:rsid w:val="0022455C"/>
    <w:rsid w:val="00226FFD"/>
    <w:rsid w:val="00230746"/>
    <w:rsid w:val="00230B7C"/>
    <w:rsid w:val="00231255"/>
    <w:rsid w:val="00232D85"/>
    <w:rsid w:val="00233336"/>
    <w:rsid w:val="00233BA8"/>
    <w:rsid w:val="002348F8"/>
    <w:rsid w:val="0023493A"/>
    <w:rsid w:val="0023504B"/>
    <w:rsid w:val="00235101"/>
    <w:rsid w:val="0024136B"/>
    <w:rsid w:val="0024267F"/>
    <w:rsid w:val="00243A3C"/>
    <w:rsid w:val="00246316"/>
    <w:rsid w:val="002477EF"/>
    <w:rsid w:val="00251D0F"/>
    <w:rsid w:val="00252F56"/>
    <w:rsid w:val="00253295"/>
    <w:rsid w:val="00253F87"/>
    <w:rsid w:val="0025557C"/>
    <w:rsid w:val="002609C6"/>
    <w:rsid w:val="002657FB"/>
    <w:rsid w:val="00265973"/>
    <w:rsid w:val="0027111B"/>
    <w:rsid w:val="00272EEC"/>
    <w:rsid w:val="00273A7C"/>
    <w:rsid w:val="0027749C"/>
    <w:rsid w:val="0028752D"/>
    <w:rsid w:val="00293DB9"/>
    <w:rsid w:val="002954D2"/>
    <w:rsid w:val="00297AAE"/>
    <w:rsid w:val="002A2119"/>
    <w:rsid w:val="002A4449"/>
    <w:rsid w:val="002B08E7"/>
    <w:rsid w:val="002B0D56"/>
    <w:rsid w:val="002B14E6"/>
    <w:rsid w:val="002C197F"/>
    <w:rsid w:val="002C7976"/>
    <w:rsid w:val="002D03FF"/>
    <w:rsid w:val="002D3973"/>
    <w:rsid w:val="002E1ABC"/>
    <w:rsid w:val="002E2494"/>
    <w:rsid w:val="002E4F49"/>
    <w:rsid w:val="002E57DF"/>
    <w:rsid w:val="002E5FDB"/>
    <w:rsid w:val="002E76E6"/>
    <w:rsid w:val="002F1492"/>
    <w:rsid w:val="002F400D"/>
    <w:rsid w:val="002F5937"/>
    <w:rsid w:val="0031172E"/>
    <w:rsid w:val="00313484"/>
    <w:rsid w:val="00317256"/>
    <w:rsid w:val="003173C6"/>
    <w:rsid w:val="003218F5"/>
    <w:rsid w:val="00322B0B"/>
    <w:rsid w:val="003242D8"/>
    <w:rsid w:val="00327C40"/>
    <w:rsid w:val="00334241"/>
    <w:rsid w:val="0033786E"/>
    <w:rsid w:val="00337B68"/>
    <w:rsid w:val="00341D3A"/>
    <w:rsid w:val="00341ED6"/>
    <w:rsid w:val="00342150"/>
    <w:rsid w:val="00343405"/>
    <w:rsid w:val="00343B73"/>
    <w:rsid w:val="003444B3"/>
    <w:rsid w:val="00346499"/>
    <w:rsid w:val="00346FF4"/>
    <w:rsid w:val="00352AA6"/>
    <w:rsid w:val="0036174C"/>
    <w:rsid w:val="0036309C"/>
    <w:rsid w:val="00363ADA"/>
    <w:rsid w:val="003646D2"/>
    <w:rsid w:val="00372EE8"/>
    <w:rsid w:val="00373416"/>
    <w:rsid w:val="003740CB"/>
    <w:rsid w:val="00374B20"/>
    <w:rsid w:val="00374DF0"/>
    <w:rsid w:val="00375ACF"/>
    <w:rsid w:val="00376375"/>
    <w:rsid w:val="00377205"/>
    <w:rsid w:val="00381A8F"/>
    <w:rsid w:val="00384AA6"/>
    <w:rsid w:val="00385E11"/>
    <w:rsid w:val="00387060"/>
    <w:rsid w:val="00387C43"/>
    <w:rsid w:val="00391054"/>
    <w:rsid w:val="00391295"/>
    <w:rsid w:val="00393565"/>
    <w:rsid w:val="00394DB5"/>
    <w:rsid w:val="0039629F"/>
    <w:rsid w:val="003968D4"/>
    <w:rsid w:val="003A0998"/>
    <w:rsid w:val="003A25FF"/>
    <w:rsid w:val="003A5DC9"/>
    <w:rsid w:val="003A5E39"/>
    <w:rsid w:val="003A66E6"/>
    <w:rsid w:val="003A6F2F"/>
    <w:rsid w:val="003B1550"/>
    <w:rsid w:val="003B2FF9"/>
    <w:rsid w:val="003B301A"/>
    <w:rsid w:val="003B3577"/>
    <w:rsid w:val="003B3F62"/>
    <w:rsid w:val="003B405E"/>
    <w:rsid w:val="003B4338"/>
    <w:rsid w:val="003C20B0"/>
    <w:rsid w:val="003D145A"/>
    <w:rsid w:val="003D1D93"/>
    <w:rsid w:val="003D40E5"/>
    <w:rsid w:val="003D4870"/>
    <w:rsid w:val="003E1F07"/>
    <w:rsid w:val="003E410D"/>
    <w:rsid w:val="003E561A"/>
    <w:rsid w:val="003E78C1"/>
    <w:rsid w:val="003F36EC"/>
    <w:rsid w:val="003F398A"/>
    <w:rsid w:val="003F3EF6"/>
    <w:rsid w:val="003F40E8"/>
    <w:rsid w:val="003F46D3"/>
    <w:rsid w:val="0040285B"/>
    <w:rsid w:val="004033C1"/>
    <w:rsid w:val="00403600"/>
    <w:rsid w:val="00404098"/>
    <w:rsid w:val="00411F56"/>
    <w:rsid w:val="00412E15"/>
    <w:rsid w:val="00413DE4"/>
    <w:rsid w:val="004149D9"/>
    <w:rsid w:val="0042038E"/>
    <w:rsid w:val="0042189F"/>
    <w:rsid w:val="004226C1"/>
    <w:rsid w:val="00422A13"/>
    <w:rsid w:val="00423946"/>
    <w:rsid w:val="0042424F"/>
    <w:rsid w:val="00424979"/>
    <w:rsid w:val="004308C5"/>
    <w:rsid w:val="00431093"/>
    <w:rsid w:val="004318DA"/>
    <w:rsid w:val="00433FCD"/>
    <w:rsid w:val="0043402F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5D44"/>
    <w:rsid w:val="00457C93"/>
    <w:rsid w:val="00460B71"/>
    <w:rsid w:val="00460EE8"/>
    <w:rsid w:val="00460FD7"/>
    <w:rsid w:val="0046120A"/>
    <w:rsid w:val="00461874"/>
    <w:rsid w:val="004648EC"/>
    <w:rsid w:val="00470DCA"/>
    <w:rsid w:val="004731F2"/>
    <w:rsid w:val="0047321E"/>
    <w:rsid w:val="00476D1A"/>
    <w:rsid w:val="00480640"/>
    <w:rsid w:val="00481480"/>
    <w:rsid w:val="00485571"/>
    <w:rsid w:val="004856B6"/>
    <w:rsid w:val="004903B4"/>
    <w:rsid w:val="00492799"/>
    <w:rsid w:val="0049442F"/>
    <w:rsid w:val="004951AE"/>
    <w:rsid w:val="004969C4"/>
    <w:rsid w:val="004A044E"/>
    <w:rsid w:val="004A3329"/>
    <w:rsid w:val="004B10DB"/>
    <w:rsid w:val="004B5C93"/>
    <w:rsid w:val="004B6DD1"/>
    <w:rsid w:val="004B7E90"/>
    <w:rsid w:val="004D2142"/>
    <w:rsid w:val="004D3CFB"/>
    <w:rsid w:val="004D4E1A"/>
    <w:rsid w:val="004D5F2C"/>
    <w:rsid w:val="004E1032"/>
    <w:rsid w:val="004E18D2"/>
    <w:rsid w:val="004E3953"/>
    <w:rsid w:val="004E4302"/>
    <w:rsid w:val="004E45E2"/>
    <w:rsid w:val="004F04CA"/>
    <w:rsid w:val="004F3E92"/>
    <w:rsid w:val="004F602C"/>
    <w:rsid w:val="004F6AA8"/>
    <w:rsid w:val="004F78D2"/>
    <w:rsid w:val="004F7D01"/>
    <w:rsid w:val="005010D6"/>
    <w:rsid w:val="00501E9A"/>
    <w:rsid w:val="00503623"/>
    <w:rsid w:val="00504021"/>
    <w:rsid w:val="00522320"/>
    <w:rsid w:val="005262A0"/>
    <w:rsid w:val="00526574"/>
    <w:rsid w:val="00531C8A"/>
    <w:rsid w:val="00533635"/>
    <w:rsid w:val="00534677"/>
    <w:rsid w:val="005353B7"/>
    <w:rsid w:val="00540DB3"/>
    <w:rsid w:val="00540DEF"/>
    <w:rsid w:val="00544062"/>
    <w:rsid w:val="005464A1"/>
    <w:rsid w:val="00553041"/>
    <w:rsid w:val="0055409B"/>
    <w:rsid w:val="005558EE"/>
    <w:rsid w:val="005564A8"/>
    <w:rsid w:val="00557498"/>
    <w:rsid w:val="00560ED6"/>
    <w:rsid w:val="005653AB"/>
    <w:rsid w:val="005664FB"/>
    <w:rsid w:val="005666F8"/>
    <w:rsid w:val="00566B9D"/>
    <w:rsid w:val="00567FFA"/>
    <w:rsid w:val="0057023F"/>
    <w:rsid w:val="005725FE"/>
    <w:rsid w:val="005822F6"/>
    <w:rsid w:val="0058682C"/>
    <w:rsid w:val="005944DA"/>
    <w:rsid w:val="00596708"/>
    <w:rsid w:val="00597FA7"/>
    <w:rsid w:val="005A061B"/>
    <w:rsid w:val="005A15D5"/>
    <w:rsid w:val="005B3D54"/>
    <w:rsid w:val="005B41B8"/>
    <w:rsid w:val="005B60EF"/>
    <w:rsid w:val="005B7325"/>
    <w:rsid w:val="005C10D5"/>
    <w:rsid w:val="005C3B5E"/>
    <w:rsid w:val="005C42DF"/>
    <w:rsid w:val="005C6A67"/>
    <w:rsid w:val="005D2943"/>
    <w:rsid w:val="005D299C"/>
    <w:rsid w:val="005D5299"/>
    <w:rsid w:val="005D6CAE"/>
    <w:rsid w:val="005E3CDC"/>
    <w:rsid w:val="005F2A3F"/>
    <w:rsid w:val="006042E5"/>
    <w:rsid w:val="00605BFA"/>
    <w:rsid w:val="00611712"/>
    <w:rsid w:val="00613287"/>
    <w:rsid w:val="00613BE5"/>
    <w:rsid w:val="006162E8"/>
    <w:rsid w:val="00616481"/>
    <w:rsid w:val="006209DD"/>
    <w:rsid w:val="00620CF0"/>
    <w:rsid w:val="00624E21"/>
    <w:rsid w:val="006262CB"/>
    <w:rsid w:val="00627555"/>
    <w:rsid w:val="00627DC5"/>
    <w:rsid w:val="006307B3"/>
    <w:rsid w:val="00632983"/>
    <w:rsid w:val="00632AB4"/>
    <w:rsid w:val="00633FD8"/>
    <w:rsid w:val="00634000"/>
    <w:rsid w:val="006349A4"/>
    <w:rsid w:val="00637A19"/>
    <w:rsid w:val="006407A2"/>
    <w:rsid w:val="0064092D"/>
    <w:rsid w:val="00640ADA"/>
    <w:rsid w:val="006432D9"/>
    <w:rsid w:val="00643D03"/>
    <w:rsid w:val="006446D3"/>
    <w:rsid w:val="00645489"/>
    <w:rsid w:val="00645774"/>
    <w:rsid w:val="0064634B"/>
    <w:rsid w:val="00646D57"/>
    <w:rsid w:val="0065059A"/>
    <w:rsid w:val="006531C8"/>
    <w:rsid w:val="00653FEC"/>
    <w:rsid w:val="00654D64"/>
    <w:rsid w:val="006562E5"/>
    <w:rsid w:val="006566C4"/>
    <w:rsid w:val="00657343"/>
    <w:rsid w:val="006618B5"/>
    <w:rsid w:val="00664574"/>
    <w:rsid w:val="00664CE4"/>
    <w:rsid w:val="006661C5"/>
    <w:rsid w:val="0066742C"/>
    <w:rsid w:val="00671BDD"/>
    <w:rsid w:val="00671C7A"/>
    <w:rsid w:val="00672306"/>
    <w:rsid w:val="006736B6"/>
    <w:rsid w:val="00673966"/>
    <w:rsid w:val="00673EE4"/>
    <w:rsid w:val="00677602"/>
    <w:rsid w:val="00677755"/>
    <w:rsid w:val="00677EE9"/>
    <w:rsid w:val="006811C3"/>
    <w:rsid w:val="00681210"/>
    <w:rsid w:val="00682893"/>
    <w:rsid w:val="006862DD"/>
    <w:rsid w:val="00690507"/>
    <w:rsid w:val="006914E4"/>
    <w:rsid w:val="00693BEF"/>
    <w:rsid w:val="006942E6"/>
    <w:rsid w:val="00694DBB"/>
    <w:rsid w:val="006A02BF"/>
    <w:rsid w:val="006A043C"/>
    <w:rsid w:val="006A0790"/>
    <w:rsid w:val="006A16C4"/>
    <w:rsid w:val="006A1D50"/>
    <w:rsid w:val="006A5842"/>
    <w:rsid w:val="006B16FE"/>
    <w:rsid w:val="006B786F"/>
    <w:rsid w:val="006C1C76"/>
    <w:rsid w:val="006C2195"/>
    <w:rsid w:val="006C2CC3"/>
    <w:rsid w:val="006D1C08"/>
    <w:rsid w:val="006E6B51"/>
    <w:rsid w:val="006E73AA"/>
    <w:rsid w:val="006E7A5F"/>
    <w:rsid w:val="006F0170"/>
    <w:rsid w:val="006F0E4C"/>
    <w:rsid w:val="006F0ECC"/>
    <w:rsid w:val="006F0EE7"/>
    <w:rsid w:val="006F3A44"/>
    <w:rsid w:val="006F3FDA"/>
    <w:rsid w:val="006F5C6B"/>
    <w:rsid w:val="006F7144"/>
    <w:rsid w:val="00701040"/>
    <w:rsid w:val="00702772"/>
    <w:rsid w:val="00705719"/>
    <w:rsid w:val="00705B92"/>
    <w:rsid w:val="0070734C"/>
    <w:rsid w:val="007120AC"/>
    <w:rsid w:val="0071284B"/>
    <w:rsid w:val="0071593A"/>
    <w:rsid w:val="007215B0"/>
    <w:rsid w:val="00722905"/>
    <w:rsid w:val="00722E51"/>
    <w:rsid w:val="00724E1A"/>
    <w:rsid w:val="0072628D"/>
    <w:rsid w:val="00727217"/>
    <w:rsid w:val="00727AAF"/>
    <w:rsid w:val="007328EB"/>
    <w:rsid w:val="00733808"/>
    <w:rsid w:val="00733C50"/>
    <w:rsid w:val="00734D55"/>
    <w:rsid w:val="00735C75"/>
    <w:rsid w:val="00736F60"/>
    <w:rsid w:val="0074102A"/>
    <w:rsid w:val="007411E2"/>
    <w:rsid w:val="00742858"/>
    <w:rsid w:val="00742C45"/>
    <w:rsid w:val="0074491F"/>
    <w:rsid w:val="00744BEF"/>
    <w:rsid w:val="00744C18"/>
    <w:rsid w:val="0074549D"/>
    <w:rsid w:val="0074637F"/>
    <w:rsid w:val="0074718E"/>
    <w:rsid w:val="00750DA0"/>
    <w:rsid w:val="00752C50"/>
    <w:rsid w:val="00760BBA"/>
    <w:rsid w:val="007624E9"/>
    <w:rsid w:val="00762EE4"/>
    <w:rsid w:val="00763CB6"/>
    <w:rsid w:val="00765394"/>
    <w:rsid w:val="00765C6C"/>
    <w:rsid w:val="00766B8E"/>
    <w:rsid w:val="0076746E"/>
    <w:rsid w:val="007677C1"/>
    <w:rsid w:val="00772175"/>
    <w:rsid w:val="0077476A"/>
    <w:rsid w:val="00775C6C"/>
    <w:rsid w:val="00783ABC"/>
    <w:rsid w:val="00790C0D"/>
    <w:rsid w:val="00793D83"/>
    <w:rsid w:val="0079734B"/>
    <w:rsid w:val="007A0CA7"/>
    <w:rsid w:val="007A38E3"/>
    <w:rsid w:val="007A66AF"/>
    <w:rsid w:val="007A796A"/>
    <w:rsid w:val="007B2C60"/>
    <w:rsid w:val="007B34C5"/>
    <w:rsid w:val="007B385A"/>
    <w:rsid w:val="007B4455"/>
    <w:rsid w:val="007C47F6"/>
    <w:rsid w:val="007C6C9C"/>
    <w:rsid w:val="007D4BBE"/>
    <w:rsid w:val="007D534B"/>
    <w:rsid w:val="007E1C47"/>
    <w:rsid w:val="007E6D70"/>
    <w:rsid w:val="007E7E5C"/>
    <w:rsid w:val="007F0070"/>
    <w:rsid w:val="007F0E49"/>
    <w:rsid w:val="007F11ED"/>
    <w:rsid w:val="007F2338"/>
    <w:rsid w:val="007F29BB"/>
    <w:rsid w:val="007F5185"/>
    <w:rsid w:val="008016A8"/>
    <w:rsid w:val="00801706"/>
    <w:rsid w:val="0080307E"/>
    <w:rsid w:val="00805737"/>
    <w:rsid w:val="008063B5"/>
    <w:rsid w:val="0081021D"/>
    <w:rsid w:val="008127E9"/>
    <w:rsid w:val="00812BAF"/>
    <w:rsid w:val="00820EB7"/>
    <w:rsid w:val="00821153"/>
    <w:rsid w:val="00821485"/>
    <w:rsid w:val="00822449"/>
    <w:rsid w:val="00825B76"/>
    <w:rsid w:val="00827C8C"/>
    <w:rsid w:val="008303E3"/>
    <w:rsid w:val="00830AF5"/>
    <w:rsid w:val="00830DCA"/>
    <w:rsid w:val="008323BF"/>
    <w:rsid w:val="00833791"/>
    <w:rsid w:val="00833CA3"/>
    <w:rsid w:val="008341E6"/>
    <w:rsid w:val="00834EB1"/>
    <w:rsid w:val="008358EF"/>
    <w:rsid w:val="00835FC5"/>
    <w:rsid w:val="00841A82"/>
    <w:rsid w:val="008420FC"/>
    <w:rsid w:val="00851953"/>
    <w:rsid w:val="00852C88"/>
    <w:rsid w:val="00856017"/>
    <w:rsid w:val="0086123F"/>
    <w:rsid w:val="00861C3C"/>
    <w:rsid w:val="00870258"/>
    <w:rsid w:val="00875CA7"/>
    <w:rsid w:val="00876961"/>
    <w:rsid w:val="00877F38"/>
    <w:rsid w:val="008853B7"/>
    <w:rsid w:val="00891724"/>
    <w:rsid w:val="00893F9B"/>
    <w:rsid w:val="0089409C"/>
    <w:rsid w:val="00895CEE"/>
    <w:rsid w:val="00895E9A"/>
    <w:rsid w:val="0089769C"/>
    <w:rsid w:val="008A15D6"/>
    <w:rsid w:val="008A5175"/>
    <w:rsid w:val="008A53AC"/>
    <w:rsid w:val="008A735E"/>
    <w:rsid w:val="008B0298"/>
    <w:rsid w:val="008B0BF5"/>
    <w:rsid w:val="008B134E"/>
    <w:rsid w:val="008C35E7"/>
    <w:rsid w:val="008C54B7"/>
    <w:rsid w:val="008C570A"/>
    <w:rsid w:val="008C6C1A"/>
    <w:rsid w:val="008C7595"/>
    <w:rsid w:val="008D0469"/>
    <w:rsid w:val="008D231D"/>
    <w:rsid w:val="008D4929"/>
    <w:rsid w:val="008E0E6C"/>
    <w:rsid w:val="008E4DE7"/>
    <w:rsid w:val="008E5559"/>
    <w:rsid w:val="008E6B7B"/>
    <w:rsid w:val="008F0500"/>
    <w:rsid w:val="008F2AB6"/>
    <w:rsid w:val="008F2E49"/>
    <w:rsid w:val="008F3A05"/>
    <w:rsid w:val="008F5876"/>
    <w:rsid w:val="008F6BC8"/>
    <w:rsid w:val="008F6F97"/>
    <w:rsid w:val="00901B07"/>
    <w:rsid w:val="00905D83"/>
    <w:rsid w:val="009061B1"/>
    <w:rsid w:val="009068D2"/>
    <w:rsid w:val="009104BA"/>
    <w:rsid w:val="009148BC"/>
    <w:rsid w:val="00914B62"/>
    <w:rsid w:val="009155AE"/>
    <w:rsid w:val="00915CFB"/>
    <w:rsid w:val="009173DE"/>
    <w:rsid w:val="0092019D"/>
    <w:rsid w:val="00920C3D"/>
    <w:rsid w:val="0092751D"/>
    <w:rsid w:val="009278CC"/>
    <w:rsid w:val="009305DA"/>
    <w:rsid w:val="0093149B"/>
    <w:rsid w:val="0093241B"/>
    <w:rsid w:val="00940506"/>
    <w:rsid w:val="009405E6"/>
    <w:rsid w:val="00946983"/>
    <w:rsid w:val="00950FDA"/>
    <w:rsid w:val="00951D48"/>
    <w:rsid w:val="009523AA"/>
    <w:rsid w:val="00952F87"/>
    <w:rsid w:val="009540E7"/>
    <w:rsid w:val="009603BF"/>
    <w:rsid w:val="009614E6"/>
    <w:rsid w:val="0096170C"/>
    <w:rsid w:val="009644F2"/>
    <w:rsid w:val="00965763"/>
    <w:rsid w:val="00970373"/>
    <w:rsid w:val="009735E1"/>
    <w:rsid w:val="009739A9"/>
    <w:rsid w:val="0097407C"/>
    <w:rsid w:val="00976342"/>
    <w:rsid w:val="0097748F"/>
    <w:rsid w:val="00977A9D"/>
    <w:rsid w:val="00980C69"/>
    <w:rsid w:val="00981963"/>
    <w:rsid w:val="00982682"/>
    <w:rsid w:val="009830D4"/>
    <w:rsid w:val="00990FC0"/>
    <w:rsid w:val="00990FE3"/>
    <w:rsid w:val="00991365"/>
    <w:rsid w:val="00991502"/>
    <w:rsid w:val="009960B4"/>
    <w:rsid w:val="009A2F6B"/>
    <w:rsid w:val="009A65B5"/>
    <w:rsid w:val="009B5CD1"/>
    <w:rsid w:val="009B7886"/>
    <w:rsid w:val="009C0C2A"/>
    <w:rsid w:val="009C2991"/>
    <w:rsid w:val="009C39A1"/>
    <w:rsid w:val="009C45E3"/>
    <w:rsid w:val="009C6148"/>
    <w:rsid w:val="009C6E29"/>
    <w:rsid w:val="009C7600"/>
    <w:rsid w:val="009C7DB0"/>
    <w:rsid w:val="009D058D"/>
    <w:rsid w:val="009D1EA9"/>
    <w:rsid w:val="009D3102"/>
    <w:rsid w:val="009D76B6"/>
    <w:rsid w:val="009E0FBD"/>
    <w:rsid w:val="009E7F16"/>
    <w:rsid w:val="009F30EF"/>
    <w:rsid w:val="009F44D8"/>
    <w:rsid w:val="009F4769"/>
    <w:rsid w:val="009F65BF"/>
    <w:rsid w:val="009F767F"/>
    <w:rsid w:val="00A03AE5"/>
    <w:rsid w:val="00A14E7A"/>
    <w:rsid w:val="00A16E57"/>
    <w:rsid w:val="00A207F0"/>
    <w:rsid w:val="00A22CA9"/>
    <w:rsid w:val="00A231E4"/>
    <w:rsid w:val="00A25164"/>
    <w:rsid w:val="00A2608C"/>
    <w:rsid w:val="00A26CA7"/>
    <w:rsid w:val="00A32532"/>
    <w:rsid w:val="00A33603"/>
    <w:rsid w:val="00A358C2"/>
    <w:rsid w:val="00A358F4"/>
    <w:rsid w:val="00A44A87"/>
    <w:rsid w:val="00A45474"/>
    <w:rsid w:val="00A46AA0"/>
    <w:rsid w:val="00A47C4F"/>
    <w:rsid w:val="00A53FA7"/>
    <w:rsid w:val="00A55C23"/>
    <w:rsid w:val="00A560E0"/>
    <w:rsid w:val="00A5653A"/>
    <w:rsid w:val="00A56638"/>
    <w:rsid w:val="00A6137F"/>
    <w:rsid w:val="00A6211C"/>
    <w:rsid w:val="00A63908"/>
    <w:rsid w:val="00A64668"/>
    <w:rsid w:val="00A649BA"/>
    <w:rsid w:val="00A652B3"/>
    <w:rsid w:val="00A71FC7"/>
    <w:rsid w:val="00A73B09"/>
    <w:rsid w:val="00A83D7F"/>
    <w:rsid w:val="00A8411D"/>
    <w:rsid w:val="00A86CF4"/>
    <w:rsid w:val="00A87E70"/>
    <w:rsid w:val="00A907BF"/>
    <w:rsid w:val="00A930DF"/>
    <w:rsid w:val="00A93CB9"/>
    <w:rsid w:val="00A96295"/>
    <w:rsid w:val="00AA621D"/>
    <w:rsid w:val="00AA6F38"/>
    <w:rsid w:val="00AA7552"/>
    <w:rsid w:val="00AB0ECC"/>
    <w:rsid w:val="00AB169E"/>
    <w:rsid w:val="00AC17A8"/>
    <w:rsid w:val="00AC1B2E"/>
    <w:rsid w:val="00AC2F2B"/>
    <w:rsid w:val="00AC433B"/>
    <w:rsid w:val="00AC6341"/>
    <w:rsid w:val="00AC63A0"/>
    <w:rsid w:val="00AD0537"/>
    <w:rsid w:val="00AD693C"/>
    <w:rsid w:val="00AD7300"/>
    <w:rsid w:val="00AD7851"/>
    <w:rsid w:val="00AE0111"/>
    <w:rsid w:val="00AE2E6A"/>
    <w:rsid w:val="00AE3E49"/>
    <w:rsid w:val="00AE5870"/>
    <w:rsid w:val="00AE6722"/>
    <w:rsid w:val="00AF0D61"/>
    <w:rsid w:val="00AF368B"/>
    <w:rsid w:val="00AF55B2"/>
    <w:rsid w:val="00B04233"/>
    <w:rsid w:val="00B043AD"/>
    <w:rsid w:val="00B0579D"/>
    <w:rsid w:val="00B076C2"/>
    <w:rsid w:val="00B16AD9"/>
    <w:rsid w:val="00B21DA8"/>
    <w:rsid w:val="00B24EFE"/>
    <w:rsid w:val="00B3149D"/>
    <w:rsid w:val="00B326FC"/>
    <w:rsid w:val="00B36084"/>
    <w:rsid w:val="00B365C2"/>
    <w:rsid w:val="00B40102"/>
    <w:rsid w:val="00B42D13"/>
    <w:rsid w:val="00B431D6"/>
    <w:rsid w:val="00B47CAC"/>
    <w:rsid w:val="00B654F6"/>
    <w:rsid w:val="00B6689D"/>
    <w:rsid w:val="00B671D3"/>
    <w:rsid w:val="00B7147B"/>
    <w:rsid w:val="00B71A72"/>
    <w:rsid w:val="00B723BE"/>
    <w:rsid w:val="00B73CDE"/>
    <w:rsid w:val="00B73F94"/>
    <w:rsid w:val="00B7420B"/>
    <w:rsid w:val="00B76A58"/>
    <w:rsid w:val="00B77732"/>
    <w:rsid w:val="00B8239B"/>
    <w:rsid w:val="00B82860"/>
    <w:rsid w:val="00B84260"/>
    <w:rsid w:val="00B850A2"/>
    <w:rsid w:val="00B93536"/>
    <w:rsid w:val="00B947B1"/>
    <w:rsid w:val="00B94F67"/>
    <w:rsid w:val="00B96003"/>
    <w:rsid w:val="00B978ED"/>
    <w:rsid w:val="00BA01AA"/>
    <w:rsid w:val="00BA297D"/>
    <w:rsid w:val="00BA4B9A"/>
    <w:rsid w:val="00BA6425"/>
    <w:rsid w:val="00BA69B2"/>
    <w:rsid w:val="00BB1022"/>
    <w:rsid w:val="00BB2B22"/>
    <w:rsid w:val="00BB6079"/>
    <w:rsid w:val="00BC6314"/>
    <w:rsid w:val="00BC72D4"/>
    <w:rsid w:val="00BD22DC"/>
    <w:rsid w:val="00BD3032"/>
    <w:rsid w:val="00BD4B29"/>
    <w:rsid w:val="00BD4D4A"/>
    <w:rsid w:val="00BE0363"/>
    <w:rsid w:val="00BE1942"/>
    <w:rsid w:val="00BE54A3"/>
    <w:rsid w:val="00BE64FC"/>
    <w:rsid w:val="00BE76CE"/>
    <w:rsid w:val="00BF2FC4"/>
    <w:rsid w:val="00BF4551"/>
    <w:rsid w:val="00C04ACF"/>
    <w:rsid w:val="00C06CC9"/>
    <w:rsid w:val="00C07795"/>
    <w:rsid w:val="00C07AF2"/>
    <w:rsid w:val="00C07ECC"/>
    <w:rsid w:val="00C10582"/>
    <w:rsid w:val="00C11018"/>
    <w:rsid w:val="00C12704"/>
    <w:rsid w:val="00C12D8C"/>
    <w:rsid w:val="00C136A2"/>
    <w:rsid w:val="00C14607"/>
    <w:rsid w:val="00C1658D"/>
    <w:rsid w:val="00C17E63"/>
    <w:rsid w:val="00C22B19"/>
    <w:rsid w:val="00C23036"/>
    <w:rsid w:val="00C24033"/>
    <w:rsid w:val="00C2411C"/>
    <w:rsid w:val="00C25909"/>
    <w:rsid w:val="00C32851"/>
    <w:rsid w:val="00C33DEE"/>
    <w:rsid w:val="00C37B17"/>
    <w:rsid w:val="00C40ECC"/>
    <w:rsid w:val="00C4265C"/>
    <w:rsid w:val="00C44285"/>
    <w:rsid w:val="00C44F3C"/>
    <w:rsid w:val="00C45C4E"/>
    <w:rsid w:val="00C45FC2"/>
    <w:rsid w:val="00C47AB3"/>
    <w:rsid w:val="00C50F97"/>
    <w:rsid w:val="00C522C0"/>
    <w:rsid w:val="00C567AC"/>
    <w:rsid w:val="00C567E7"/>
    <w:rsid w:val="00C579B6"/>
    <w:rsid w:val="00C57D4D"/>
    <w:rsid w:val="00C6045F"/>
    <w:rsid w:val="00C6124E"/>
    <w:rsid w:val="00C624A2"/>
    <w:rsid w:val="00C625F8"/>
    <w:rsid w:val="00C66890"/>
    <w:rsid w:val="00C67830"/>
    <w:rsid w:val="00C72472"/>
    <w:rsid w:val="00C75200"/>
    <w:rsid w:val="00C7748D"/>
    <w:rsid w:val="00C8320F"/>
    <w:rsid w:val="00C84BED"/>
    <w:rsid w:val="00C866F4"/>
    <w:rsid w:val="00C878C0"/>
    <w:rsid w:val="00C917B5"/>
    <w:rsid w:val="00C92436"/>
    <w:rsid w:val="00C9367E"/>
    <w:rsid w:val="00C950B0"/>
    <w:rsid w:val="00C9521A"/>
    <w:rsid w:val="00CA4D9D"/>
    <w:rsid w:val="00CB52DE"/>
    <w:rsid w:val="00CB5D5B"/>
    <w:rsid w:val="00CC6040"/>
    <w:rsid w:val="00CD2E8C"/>
    <w:rsid w:val="00CD3F1D"/>
    <w:rsid w:val="00CD4449"/>
    <w:rsid w:val="00CD45C7"/>
    <w:rsid w:val="00CE0632"/>
    <w:rsid w:val="00CE1679"/>
    <w:rsid w:val="00CE2175"/>
    <w:rsid w:val="00CE7008"/>
    <w:rsid w:val="00CE705D"/>
    <w:rsid w:val="00CE73AB"/>
    <w:rsid w:val="00CF24A7"/>
    <w:rsid w:val="00D0097C"/>
    <w:rsid w:val="00D00B7C"/>
    <w:rsid w:val="00D036FF"/>
    <w:rsid w:val="00D04B75"/>
    <w:rsid w:val="00D067C2"/>
    <w:rsid w:val="00D069B5"/>
    <w:rsid w:val="00D07164"/>
    <w:rsid w:val="00D1055E"/>
    <w:rsid w:val="00D14963"/>
    <w:rsid w:val="00D171BC"/>
    <w:rsid w:val="00D21552"/>
    <w:rsid w:val="00D245EF"/>
    <w:rsid w:val="00D25BA2"/>
    <w:rsid w:val="00D25BE3"/>
    <w:rsid w:val="00D26BBA"/>
    <w:rsid w:val="00D3171C"/>
    <w:rsid w:val="00D31D0B"/>
    <w:rsid w:val="00D3510C"/>
    <w:rsid w:val="00D35F21"/>
    <w:rsid w:val="00D372B9"/>
    <w:rsid w:val="00D40A9E"/>
    <w:rsid w:val="00D42C0C"/>
    <w:rsid w:val="00D43755"/>
    <w:rsid w:val="00D43ACB"/>
    <w:rsid w:val="00D4558A"/>
    <w:rsid w:val="00D47F14"/>
    <w:rsid w:val="00D50B84"/>
    <w:rsid w:val="00D52E20"/>
    <w:rsid w:val="00D5692A"/>
    <w:rsid w:val="00D610F0"/>
    <w:rsid w:val="00D61C83"/>
    <w:rsid w:val="00D647CA"/>
    <w:rsid w:val="00D65A90"/>
    <w:rsid w:val="00D65E2C"/>
    <w:rsid w:val="00D67BEA"/>
    <w:rsid w:val="00D751E6"/>
    <w:rsid w:val="00D77432"/>
    <w:rsid w:val="00D801BE"/>
    <w:rsid w:val="00D8698D"/>
    <w:rsid w:val="00D8741F"/>
    <w:rsid w:val="00D91CA3"/>
    <w:rsid w:val="00DA1803"/>
    <w:rsid w:val="00DA40E3"/>
    <w:rsid w:val="00DA6726"/>
    <w:rsid w:val="00DA7E9D"/>
    <w:rsid w:val="00DB14C4"/>
    <w:rsid w:val="00DB3BEC"/>
    <w:rsid w:val="00DB75E0"/>
    <w:rsid w:val="00DC1AEA"/>
    <w:rsid w:val="00DC4C49"/>
    <w:rsid w:val="00DC7CFD"/>
    <w:rsid w:val="00DD0929"/>
    <w:rsid w:val="00DD0BE9"/>
    <w:rsid w:val="00DD2E54"/>
    <w:rsid w:val="00DD4E3C"/>
    <w:rsid w:val="00DD5943"/>
    <w:rsid w:val="00DD6F00"/>
    <w:rsid w:val="00DD7544"/>
    <w:rsid w:val="00DE07C1"/>
    <w:rsid w:val="00DE09E1"/>
    <w:rsid w:val="00DE1289"/>
    <w:rsid w:val="00DE4AC4"/>
    <w:rsid w:val="00DE7025"/>
    <w:rsid w:val="00DE71EC"/>
    <w:rsid w:val="00DF2843"/>
    <w:rsid w:val="00DF52D2"/>
    <w:rsid w:val="00DF6DF7"/>
    <w:rsid w:val="00DF753D"/>
    <w:rsid w:val="00E00DB8"/>
    <w:rsid w:val="00E00F12"/>
    <w:rsid w:val="00E01BEE"/>
    <w:rsid w:val="00E01E6E"/>
    <w:rsid w:val="00E0540B"/>
    <w:rsid w:val="00E05D32"/>
    <w:rsid w:val="00E11DF0"/>
    <w:rsid w:val="00E13256"/>
    <w:rsid w:val="00E13BC5"/>
    <w:rsid w:val="00E14FCD"/>
    <w:rsid w:val="00E164ED"/>
    <w:rsid w:val="00E1651E"/>
    <w:rsid w:val="00E1757B"/>
    <w:rsid w:val="00E177F5"/>
    <w:rsid w:val="00E17BA0"/>
    <w:rsid w:val="00E2043A"/>
    <w:rsid w:val="00E211E4"/>
    <w:rsid w:val="00E21DC8"/>
    <w:rsid w:val="00E267E5"/>
    <w:rsid w:val="00E325B8"/>
    <w:rsid w:val="00E32917"/>
    <w:rsid w:val="00E3697A"/>
    <w:rsid w:val="00E44E8B"/>
    <w:rsid w:val="00E45433"/>
    <w:rsid w:val="00E47EF9"/>
    <w:rsid w:val="00E525B3"/>
    <w:rsid w:val="00E5357A"/>
    <w:rsid w:val="00E53958"/>
    <w:rsid w:val="00E53F4B"/>
    <w:rsid w:val="00E541BA"/>
    <w:rsid w:val="00E565B5"/>
    <w:rsid w:val="00E577EF"/>
    <w:rsid w:val="00E61429"/>
    <w:rsid w:val="00E63F65"/>
    <w:rsid w:val="00E642DB"/>
    <w:rsid w:val="00E64F63"/>
    <w:rsid w:val="00E672A3"/>
    <w:rsid w:val="00E70F1D"/>
    <w:rsid w:val="00E73B9C"/>
    <w:rsid w:val="00E75BAB"/>
    <w:rsid w:val="00E76C35"/>
    <w:rsid w:val="00E83568"/>
    <w:rsid w:val="00E83AB8"/>
    <w:rsid w:val="00E84048"/>
    <w:rsid w:val="00E84B2C"/>
    <w:rsid w:val="00E85210"/>
    <w:rsid w:val="00E87416"/>
    <w:rsid w:val="00E9110C"/>
    <w:rsid w:val="00E91A2B"/>
    <w:rsid w:val="00E927A7"/>
    <w:rsid w:val="00E928F9"/>
    <w:rsid w:val="00EA130E"/>
    <w:rsid w:val="00EA24AC"/>
    <w:rsid w:val="00EA2772"/>
    <w:rsid w:val="00EA34FB"/>
    <w:rsid w:val="00EA4F98"/>
    <w:rsid w:val="00EA5EDC"/>
    <w:rsid w:val="00EB0500"/>
    <w:rsid w:val="00EB2C26"/>
    <w:rsid w:val="00EB3BEE"/>
    <w:rsid w:val="00EC5D3D"/>
    <w:rsid w:val="00ED0055"/>
    <w:rsid w:val="00ED3502"/>
    <w:rsid w:val="00ED433B"/>
    <w:rsid w:val="00ED539D"/>
    <w:rsid w:val="00ED6D18"/>
    <w:rsid w:val="00ED7A5C"/>
    <w:rsid w:val="00EE5EAE"/>
    <w:rsid w:val="00EE6698"/>
    <w:rsid w:val="00EE7ABC"/>
    <w:rsid w:val="00EF2ED3"/>
    <w:rsid w:val="00EF667F"/>
    <w:rsid w:val="00EF6C03"/>
    <w:rsid w:val="00EF717E"/>
    <w:rsid w:val="00F00B06"/>
    <w:rsid w:val="00F058E0"/>
    <w:rsid w:val="00F139E5"/>
    <w:rsid w:val="00F13C63"/>
    <w:rsid w:val="00F212D8"/>
    <w:rsid w:val="00F25AFE"/>
    <w:rsid w:val="00F272C3"/>
    <w:rsid w:val="00F32917"/>
    <w:rsid w:val="00F335E9"/>
    <w:rsid w:val="00F3723E"/>
    <w:rsid w:val="00F41015"/>
    <w:rsid w:val="00F42F53"/>
    <w:rsid w:val="00F43CF6"/>
    <w:rsid w:val="00F45E06"/>
    <w:rsid w:val="00F50D8F"/>
    <w:rsid w:val="00F57BBF"/>
    <w:rsid w:val="00F61B94"/>
    <w:rsid w:val="00F61F62"/>
    <w:rsid w:val="00F673B4"/>
    <w:rsid w:val="00F741A9"/>
    <w:rsid w:val="00F758C5"/>
    <w:rsid w:val="00F774A9"/>
    <w:rsid w:val="00F82751"/>
    <w:rsid w:val="00F84ED2"/>
    <w:rsid w:val="00F8528B"/>
    <w:rsid w:val="00F86286"/>
    <w:rsid w:val="00F864B0"/>
    <w:rsid w:val="00F91929"/>
    <w:rsid w:val="00F92562"/>
    <w:rsid w:val="00F93202"/>
    <w:rsid w:val="00F95D9F"/>
    <w:rsid w:val="00F9619F"/>
    <w:rsid w:val="00FA2B16"/>
    <w:rsid w:val="00FA38CA"/>
    <w:rsid w:val="00FA4132"/>
    <w:rsid w:val="00FA4691"/>
    <w:rsid w:val="00FA79B3"/>
    <w:rsid w:val="00FA7D20"/>
    <w:rsid w:val="00FB178B"/>
    <w:rsid w:val="00FC04DD"/>
    <w:rsid w:val="00FC2253"/>
    <w:rsid w:val="00FC2E1D"/>
    <w:rsid w:val="00FC5E7E"/>
    <w:rsid w:val="00FC615E"/>
    <w:rsid w:val="00FD0296"/>
    <w:rsid w:val="00FD1019"/>
    <w:rsid w:val="00FD35C9"/>
    <w:rsid w:val="00FD6AA8"/>
    <w:rsid w:val="00FE2178"/>
    <w:rsid w:val="00FE2DA3"/>
    <w:rsid w:val="00FF02A9"/>
    <w:rsid w:val="00FF17AB"/>
    <w:rsid w:val="00FF1D18"/>
    <w:rsid w:val="00FF4540"/>
    <w:rsid w:val="00FF562F"/>
    <w:rsid w:val="00FF78B3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0F440-403D-4E5D-98C2-C5101E64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2</TotalTime>
  <Pages>7</Pages>
  <Words>545</Words>
  <Characters>3109</Characters>
  <Application>Microsoft Office Word</Application>
  <DocSecurity>0</DocSecurity>
  <Lines>25</Lines>
  <Paragraphs>7</Paragraphs>
  <ScaleCrop>false</ScaleCrop>
  <Company>china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Luzhe</cp:lastModifiedBy>
  <cp:revision>332</cp:revision>
  <cp:lastPrinted>2020-07-03T08:15:00Z</cp:lastPrinted>
  <dcterms:created xsi:type="dcterms:W3CDTF">2019-02-27T09:42:00Z</dcterms:created>
  <dcterms:modified xsi:type="dcterms:W3CDTF">2020-08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